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6375" w:type="dxa"/>
        <w:tblLayout w:type="fixed"/>
        <w:tblLook w:val="01E0" w:firstRow="1" w:lastRow="1" w:firstColumn="1" w:lastColumn="1" w:noHBand="0" w:noVBand="0"/>
      </w:tblPr>
      <w:tblGrid>
        <w:gridCol w:w="1021"/>
        <w:gridCol w:w="737"/>
        <w:gridCol w:w="5415"/>
        <w:gridCol w:w="9202"/>
      </w:tblGrid>
      <w:tr w:rsidR="006F392C" w:rsidRPr="00B2497C" w14:paraId="243C8093" w14:textId="77777777">
        <w:trPr>
          <w:gridAfter w:val="1"/>
          <w:wAfter w:w="9202" w:type="dxa"/>
          <w:trHeight w:val="765"/>
        </w:trPr>
        <w:tc>
          <w:tcPr>
            <w:tcW w:w="1021" w:type="dxa"/>
            <w:tcBorders>
              <w:top w:val="single" w:sz="4" w:space="0" w:color="FF9900"/>
              <w:left w:val="single" w:sz="4" w:space="0" w:color="FF9900"/>
              <w:bottom w:val="nil"/>
              <w:right w:val="single" w:sz="4" w:space="0" w:color="FF9900"/>
            </w:tcBorders>
            <w:shd w:val="clear" w:color="auto" w:fill="FF6600"/>
          </w:tcPr>
          <w:p w14:paraId="2D4BBEE5" w14:textId="52195D58" w:rsidR="006F392C" w:rsidRDefault="006F392C" w:rsidP="00EE70CF"/>
        </w:tc>
        <w:tc>
          <w:tcPr>
            <w:tcW w:w="73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9900"/>
          </w:tcPr>
          <w:p w14:paraId="4DE72890" w14:textId="77777777" w:rsidR="006F392C" w:rsidRDefault="006F392C" w:rsidP="00EE70CF"/>
          <w:p w14:paraId="380C0031" w14:textId="77777777" w:rsidR="006F392C" w:rsidRDefault="006F392C" w:rsidP="00EE70CF"/>
          <w:p w14:paraId="3F703683" w14:textId="77777777" w:rsidR="006F392C" w:rsidRDefault="006F392C" w:rsidP="00EE70CF"/>
        </w:tc>
        <w:tc>
          <w:tcPr>
            <w:tcW w:w="54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CC99"/>
          </w:tcPr>
          <w:p w14:paraId="4EE809D8" w14:textId="77777777" w:rsidR="006F392C" w:rsidRDefault="006F392C" w:rsidP="00EE70CF">
            <w:pPr>
              <w:rPr>
                <w:b/>
                <w:sz w:val="24"/>
                <w:szCs w:val="24"/>
              </w:rPr>
            </w:pPr>
          </w:p>
          <w:p w14:paraId="36CE7D89" w14:textId="26D95E47" w:rsidR="006F392C" w:rsidRPr="00F06EB6" w:rsidRDefault="006F392C" w:rsidP="00EE70CF">
            <w:pPr>
              <w:rPr>
                <w:b/>
                <w:sz w:val="24"/>
                <w:szCs w:val="24"/>
              </w:rPr>
            </w:pPr>
            <w:r w:rsidRPr="00F06EB6">
              <w:rPr>
                <w:b/>
                <w:sz w:val="24"/>
                <w:szCs w:val="24"/>
              </w:rPr>
              <w:t>CATALOGUE 2025/26</w:t>
            </w:r>
          </w:p>
          <w:p w14:paraId="2AB2B0FC" w14:textId="77777777" w:rsidR="006F392C" w:rsidRPr="00B2497C" w:rsidRDefault="006F392C" w:rsidP="00EE70CF">
            <w:pPr>
              <w:rPr>
                <w:b/>
                <w:sz w:val="24"/>
                <w:szCs w:val="24"/>
              </w:rPr>
            </w:pPr>
          </w:p>
        </w:tc>
      </w:tr>
      <w:tr w:rsidR="006F392C" w14:paraId="5270C3DC" w14:textId="77777777">
        <w:trPr>
          <w:trHeight w:val="10651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</w:tcPr>
          <w:p w14:paraId="401D56C0" w14:textId="77777777" w:rsidR="006F392C" w:rsidRDefault="006F392C" w:rsidP="00EE70CF"/>
        </w:tc>
        <w:tc>
          <w:tcPr>
            <w:tcW w:w="153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D664D3" w14:textId="77777777" w:rsidR="006F392C" w:rsidRPr="00CF10DB" w:rsidRDefault="006F392C" w:rsidP="00CF10DB">
            <w:pPr>
              <w:tabs>
                <w:tab w:val="left" w:pos="11715"/>
              </w:tabs>
              <w:jc w:val="center"/>
              <w:rPr>
                <w:sz w:val="32"/>
                <w:szCs w:val="32"/>
              </w:rPr>
            </w:pPr>
          </w:p>
          <w:p w14:paraId="4DDFCEC2" w14:textId="7D356C73" w:rsidR="00CF10DB" w:rsidRPr="00CF10DB" w:rsidRDefault="00CF10DB" w:rsidP="00CF10DB">
            <w:pPr>
              <w:tabs>
                <w:tab w:val="left" w:pos="11715"/>
              </w:tabs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UP DONA, D.O.O.</w:t>
            </w:r>
          </w:p>
          <w:p w14:paraId="42CE9EBF" w14:textId="77777777" w:rsidR="00CF10DB" w:rsidRDefault="00CF10DB" w:rsidP="00CF10DB">
            <w:pPr>
              <w:tabs>
                <w:tab w:val="left" w:pos="11715"/>
              </w:tabs>
              <w:jc w:val="center"/>
            </w:pPr>
          </w:p>
          <w:p w14:paraId="01E866A7" w14:textId="5310DAC2" w:rsidR="00CF10DB" w:rsidRPr="001076F4" w:rsidRDefault="001076F4" w:rsidP="00CF10DB">
            <w:pPr>
              <w:tabs>
                <w:tab w:val="left" w:pos="1171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0290542" wp14:editId="23C837C9">
                  <wp:extent cx="657225" cy="79057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AB651" w14:textId="562EB4D2" w:rsidR="00CF10DB" w:rsidRDefault="00CF10DB" w:rsidP="00CF10DB">
            <w:pPr>
              <w:tabs>
                <w:tab w:val="left" w:pos="11715"/>
              </w:tabs>
              <w:jc w:val="center"/>
            </w:pPr>
          </w:p>
          <w:p w14:paraId="58DBD167" w14:textId="12769C0E" w:rsidR="007C204E" w:rsidRDefault="007C204E" w:rsidP="00CF10DB">
            <w:pPr>
              <w:tabs>
                <w:tab w:val="left" w:pos="11715"/>
              </w:tabs>
              <w:jc w:val="center"/>
            </w:pPr>
          </w:p>
          <w:p w14:paraId="6B4D80F4" w14:textId="77777777" w:rsidR="007C204E" w:rsidRDefault="007C204E" w:rsidP="00CF10DB">
            <w:pPr>
              <w:tabs>
                <w:tab w:val="left" w:pos="11715"/>
              </w:tabs>
              <w:jc w:val="center"/>
            </w:pPr>
          </w:p>
          <w:p w14:paraId="1C67D9A8" w14:textId="1C5B3CDE" w:rsidR="00CF10DB" w:rsidRDefault="007C204E" w:rsidP="00CF10DB">
            <w:pPr>
              <w:tabs>
                <w:tab w:val="left" w:pos="1171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0A95DF9" wp14:editId="3513DA74">
                  <wp:extent cx="1390650" cy="4143375"/>
                  <wp:effectExtent l="0" t="0" r="0" b="9525"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64CF">
              <w:t xml:space="preserve">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43B51D2" wp14:editId="4591C28A">
                  <wp:extent cx="1076325" cy="4152900"/>
                  <wp:effectExtent l="0" t="0" r="9525" b="0"/>
                  <wp:docPr id="7" name="Slika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64CF">
              <w:t xml:space="preserve">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F68BA34" wp14:editId="7A3F6B7B">
                  <wp:extent cx="1219200" cy="4176395"/>
                  <wp:effectExtent l="0" t="0" r="0" b="0"/>
                  <wp:docPr id="8" name="Slika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17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0D4CB" w14:textId="77777777" w:rsidR="00CF10DB" w:rsidRDefault="00CF10DB" w:rsidP="00CF10DB">
            <w:pPr>
              <w:tabs>
                <w:tab w:val="left" w:pos="11715"/>
              </w:tabs>
              <w:jc w:val="center"/>
            </w:pPr>
          </w:p>
          <w:p w14:paraId="4095EB4D" w14:textId="3A2B93C6" w:rsidR="00CF10DB" w:rsidRPr="00556BB5" w:rsidRDefault="00CF10DB" w:rsidP="00556BB5">
            <w:pPr>
              <w:tabs>
                <w:tab w:val="left" w:pos="11715"/>
              </w:tabs>
            </w:pPr>
          </w:p>
        </w:tc>
      </w:tr>
    </w:tbl>
    <w:p w14:paraId="4B16B56C" w14:textId="77777777" w:rsidR="006F392C" w:rsidRDefault="006F392C" w:rsidP="006F392C"/>
    <w:tbl>
      <w:tblPr>
        <w:tblStyle w:val="Tabelamrea"/>
        <w:tblW w:w="1648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754"/>
        <w:gridCol w:w="4320"/>
        <w:gridCol w:w="10440"/>
      </w:tblGrid>
      <w:tr w:rsidR="006F392C" w14:paraId="23CE22E5" w14:textId="77777777">
        <w:trPr>
          <w:gridAfter w:val="1"/>
          <w:wAfter w:w="10440" w:type="dxa"/>
          <w:trHeight w:val="85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13ADCA8" w14:textId="77777777" w:rsidR="006F392C" w:rsidRDefault="006F392C" w:rsidP="00EE70CF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A2FEC81" w14:textId="77777777" w:rsidR="006F392C" w:rsidRDefault="006F392C" w:rsidP="00EE70CF">
            <w:pPr>
              <w:rPr>
                <w:b/>
              </w:rPr>
            </w:pPr>
          </w:p>
          <w:p w14:paraId="6B90D1AD" w14:textId="77777777" w:rsidR="006F392C" w:rsidRDefault="006F392C" w:rsidP="00EE70CF">
            <w:pPr>
              <w:rPr>
                <w:b/>
              </w:rPr>
            </w:pPr>
          </w:p>
          <w:p w14:paraId="2DC8B842" w14:textId="77777777" w:rsidR="006F392C" w:rsidRPr="00E907CE" w:rsidRDefault="006F392C" w:rsidP="00EE70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85190B9" w14:textId="77777777" w:rsidR="006F392C" w:rsidRDefault="006F392C" w:rsidP="00EE70CF">
            <w:pPr>
              <w:rPr>
                <w:b/>
              </w:rPr>
            </w:pPr>
          </w:p>
          <w:p w14:paraId="3C29CD64" w14:textId="77777777" w:rsidR="006F392C" w:rsidRDefault="006F392C" w:rsidP="00EE70CF">
            <w:pPr>
              <w:rPr>
                <w:b/>
              </w:rPr>
            </w:pPr>
          </w:p>
          <w:p w14:paraId="2AB95A68" w14:textId="77777777" w:rsidR="006F392C" w:rsidRPr="00E907CE" w:rsidRDefault="006F392C" w:rsidP="00EE70CF">
            <w:pPr>
              <w:rPr>
                <w:b/>
              </w:rPr>
            </w:pPr>
            <w:r>
              <w:rPr>
                <w:b/>
              </w:rPr>
              <w:t>GENERAL INFORMATION</w:t>
            </w:r>
          </w:p>
        </w:tc>
      </w:tr>
      <w:tr w:rsidR="006F392C" w14:paraId="7890CD0B" w14:textId="77777777">
        <w:trPr>
          <w:trHeight w:val="5020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61D803C" w14:textId="77777777" w:rsidR="006F392C" w:rsidRDefault="006F392C" w:rsidP="00EE70CF"/>
          <w:p w14:paraId="24CD5DDB" w14:textId="77777777" w:rsidR="006F392C" w:rsidRDefault="006F392C" w:rsidP="00EE70CF"/>
          <w:p w14:paraId="75966F26" w14:textId="77777777" w:rsidR="006F392C" w:rsidRDefault="006F392C" w:rsidP="00EE70CF"/>
          <w:p w14:paraId="273307C8" w14:textId="77777777" w:rsidR="006F392C" w:rsidRDefault="006F392C" w:rsidP="00EE70CF"/>
          <w:p w14:paraId="6BBE4A9C" w14:textId="77777777" w:rsidR="006F392C" w:rsidRDefault="006F392C" w:rsidP="00EE70CF"/>
          <w:p w14:paraId="7E414365" w14:textId="77777777" w:rsidR="006F392C" w:rsidRDefault="006F392C" w:rsidP="00EE70CF"/>
          <w:p w14:paraId="28C37C4B" w14:textId="77777777" w:rsidR="006F392C" w:rsidRDefault="006F392C" w:rsidP="00EE70CF"/>
          <w:p w14:paraId="6E8413CC" w14:textId="77777777" w:rsidR="006F392C" w:rsidRDefault="006F392C" w:rsidP="00EE70CF"/>
          <w:p w14:paraId="5BF86F0C" w14:textId="77777777" w:rsidR="006F392C" w:rsidRDefault="006F392C" w:rsidP="00EE70CF"/>
        </w:tc>
        <w:tc>
          <w:tcPr>
            <w:tcW w:w="15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59A" w14:textId="77777777" w:rsidR="006F392C" w:rsidRDefault="006F392C" w:rsidP="00EE70CF">
            <w:pPr>
              <w:rPr>
                <w:rFonts w:cs="Arial"/>
                <w:b/>
                <w:bCs/>
              </w:rPr>
            </w:pPr>
          </w:p>
          <w:p w14:paraId="0C82F169" w14:textId="77777777" w:rsidR="006F392C" w:rsidRDefault="006F392C" w:rsidP="00EE70CF">
            <w:pPr>
              <w:rPr>
                <w:rFonts w:cs="Arial"/>
                <w:b/>
                <w:bCs/>
              </w:rPr>
            </w:pPr>
          </w:p>
          <w:p w14:paraId="1674022B" w14:textId="77777777" w:rsidR="006F392C" w:rsidRDefault="006F392C" w:rsidP="00EE70CF">
            <w:pPr>
              <w:rPr>
                <w:rFonts w:cs="Arial"/>
                <w:b/>
                <w:bCs/>
              </w:rPr>
            </w:pPr>
          </w:p>
          <w:p w14:paraId="7B83E7DC" w14:textId="77777777" w:rsidR="006F392C" w:rsidRDefault="006F392C" w:rsidP="00EE70CF">
            <w:pPr>
              <w:rPr>
                <w:rFonts w:cs="Arial"/>
                <w:b/>
                <w:bCs/>
              </w:rPr>
            </w:pPr>
          </w:p>
          <w:p w14:paraId="0E62E4A0" w14:textId="77777777" w:rsidR="006F392C" w:rsidRDefault="006F392C" w:rsidP="00EE70CF">
            <w:pPr>
              <w:rPr>
                <w:rFonts w:cs="Arial"/>
                <w:b/>
                <w:bCs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94"/>
              <w:gridCol w:w="5094"/>
              <w:gridCol w:w="5095"/>
            </w:tblGrid>
            <w:tr w:rsidR="006F392C" w14:paraId="5B7D9E1E" w14:textId="77777777">
              <w:tc>
                <w:tcPr>
                  <w:tcW w:w="5094" w:type="dxa"/>
                </w:tcPr>
                <w:p w14:paraId="02E991CA" w14:textId="77777777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558AA6AF" w14:textId="77777777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4329592C" w14:textId="77777777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244ED669" w14:textId="77777777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7F84436C" w14:textId="77777777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101B78CE" w14:textId="77777777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08F61FFA" w14:textId="77777777" w:rsidR="006F392C" w:rsidRPr="00E5132C" w:rsidRDefault="006F392C" w:rsidP="00EE70CF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E5132C">
                    <w:rPr>
                      <w:rFonts w:cs="Arial"/>
                      <w:b/>
                      <w:bCs/>
                      <w:sz w:val="28"/>
                      <w:szCs w:val="28"/>
                    </w:rPr>
                    <w:t>ISSUER:</w:t>
                  </w:r>
                </w:p>
                <w:p w14:paraId="46DEA6ED" w14:textId="77777777" w:rsidR="00507054" w:rsidRDefault="00507054" w:rsidP="00507054">
                  <w:pPr>
                    <w:rPr>
                      <w:rFonts w:cs="Arial"/>
                      <w:b/>
                      <w:bCs/>
                    </w:rPr>
                  </w:pPr>
                </w:p>
                <w:p w14:paraId="66B6B96C" w14:textId="3D4B34C3" w:rsidR="00507054" w:rsidRDefault="00507054" w:rsidP="00507054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UP Dona, d. o. o.Production, services and trade</w:t>
                  </w:r>
                </w:p>
                <w:p w14:paraId="0AF45096" w14:textId="77777777" w:rsidR="00507054" w:rsidRDefault="00507054" w:rsidP="00507054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59C430A1" w14:textId="6CC7CCF6" w:rsidR="00507054" w:rsidRDefault="00507054" w:rsidP="00507054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Secondary School of Economics, Services and Civil Engineering, </w:t>
                  </w:r>
                  <w:r w:rsidR="006258E8">
                    <w:rPr>
                      <w:rFonts w:cs="Arial"/>
                      <w:b/>
                      <w:bCs/>
                    </w:rPr>
                    <w:t>SC</w:t>
                  </w:r>
                  <w:r>
                    <w:rPr>
                      <w:rFonts w:cs="Arial"/>
                      <w:b/>
                      <w:bCs/>
                    </w:rPr>
                    <w:t xml:space="preserve"> Kranj</w:t>
                  </w:r>
                  <w:r w:rsidR="006258E8">
                    <w:rPr>
                      <w:rFonts w:cs="Arial"/>
                      <w:b/>
                      <w:bCs/>
                    </w:rPr>
                    <w:t xml:space="preserve">, </w:t>
                  </w:r>
                  <w:r>
                    <w:rPr>
                      <w:rFonts w:cs="Arial"/>
                      <w:b/>
                      <w:bCs/>
                    </w:rPr>
                    <w:t>Cesta Staneta Žagarja 33</w:t>
                  </w:r>
                  <w:r w:rsidR="006258E8">
                    <w:rPr>
                      <w:rFonts w:cs="Arial"/>
                      <w:b/>
                      <w:bCs/>
                    </w:rPr>
                    <w:t xml:space="preserve">, </w:t>
                  </w:r>
                  <w:r>
                    <w:rPr>
                      <w:rFonts w:cs="Arial"/>
                      <w:b/>
                      <w:bCs/>
                    </w:rPr>
                    <w:t>4000 Kranj</w:t>
                  </w:r>
                  <w:r>
                    <w:rPr>
                      <w:rFonts w:cs="Arial"/>
                      <w:b/>
                      <w:bCs/>
                    </w:rPr>
                    <w:br/>
                  </w:r>
                </w:p>
                <w:p w14:paraId="568A7BC9" w14:textId="480EF61F" w:rsidR="00507054" w:rsidRDefault="00507054" w:rsidP="00507054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Tel: 00386 059 093 900</w:t>
                  </w:r>
                  <w:r w:rsidR="006258E8">
                    <w:rPr>
                      <w:rFonts w:cs="Arial"/>
                      <w:b/>
                      <w:bCs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</w:rPr>
                    <w:t>Fax: 00386 059 093 901</w:t>
                  </w:r>
                  <w:r>
                    <w:rPr>
                      <w:rFonts w:cs="Arial"/>
                      <w:b/>
                      <w:bCs/>
                    </w:rPr>
                    <w:br/>
                  </w:r>
                </w:p>
                <w:p w14:paraId="19BBAC0F" w14:textId="2C191709" w:rsidR="00507054" w:rsidRDefault="00507054" w:rsidP="00507054">
                  <w:pPr>
                    <w:jc w:val="center"/>
                  </w:pPr>
                  <w:r>
                    <w:rPr>
                      <w:rFonts w:cs="Arial"/>
                      <w:b/>
                      <w:bCs/>
                    </w:rPr>
                    <w:t xml:space="preserve">E-mail: </w:t>
                  </w:r>
                  <w:hyperlink r:id="rId9" w:history="1">
                    <w:r w:rsidR="006258E8" w:rsidRPr="00290A6F">
                      <w:rPr>
                        <w:rStyle w:val="Hiperpovezava"/>
                        <w:rFonts w:cs="Arial"/>
                        <w:b/>
                        <w:bCs/>
                      </w:rPr>
                      <w:t>updona7@gmail.com</w:t>
                    </w:r>
                  </w:hyperlink>
                  <w:r w:rsidR="006258E8">
                    <w:rPr>
                      <w:rFonts w:cs="Arial"/>
                      <w:b/>
                      <w:bCs/>
                    </w:rPr>
                    <w:br/>
                  </w:r>
                  <w:r>
                    <w:rPr>
                      <w:rFonts w:cs="Arial"/>
                      <w:b/>
                      <w:bCs/>
                    </w:rPr>
                    <w:t>https://dona</w:t>
                  </w:r>
                  <w:r w:rsidR="00F23EF8">
                    <w:rPr>
                      <w:rFonts w:cs="Arial"/>
                      <w:b/>
                      <w:bCs/>
                    </w:rPr>
                    <w:t>eng</w:t>
                  </w:r>
                  <w:r>
                    <w:rPr>
                      <w:rFonts w:cs="Arial"/>
                      <w:b/>
                      <w:bCs/>
                    </w:rPr>
                    <w:t>.splet.arnes.si</w:t>
                  </w:r>
                </w:p>
                <w:p w14:paraId="4FC46D5A" w14:textId="77777777" w:rsidR="00507054" w:rsidRDefault="00507054" w:rsidP="00507054"/>
                <w:p w14:paraId="0EBD1EA9" w14:textId="77777777" w:rsidR="006F392C" w:rsidRDefault="006F392C" w:rsidP="00EE70CF"/>
                <w:p w14:paraId="084DE096" w14:textId="77777777" w:rsidR="006F392C" w:rsidRPr="00E5132C" w:rsidRDefault="006F392C" w:rsidP="00EE70CF">
                  <w:pPr>
                    <w:jc w:val="center"/>
                    <w:rPr>
                      <w:sz w:val="28"/>
                      <w:szCs w:val="28"/>
                    </w:rPr>
                  </w:pPr>
                  <w:r w:rsidRPr="00E5132C">
                    <w:rPr>
                      <w:b/>
                      <w:sz w:val="28"/>
                      <w:szCs w:val="28"/>
                    </w:rPr>
                    <w:t>RELEASE DATE</w:t>
                  </w:r>
                  <w:r w:rsidRPr="00E5132C">
                    <w:rPr>
                      <w:sz w:val="28"/>
                      <w:szCs w:val="28"/>
                    </w:rPr>
                    <w:t>:</w:t>
                  </w:r>
                </w:p>
                <w:p w14:paraId="2EAD8DE5" w14:textId="258EDB08" w:rsidR="006F392C" w:rsidRPr="00E5132C" w:rsidRDefault="006258E8" w:rsidP="00EE70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="00CF10DB">
                    <w:rPr>
                      <w:b/>
                    </w:rPr>
                    <w:t>eptember 2025</w:t>
                  </w:r>
                </w:p>
                <w:p w14:paraId="532954E5" w14:textId="77777777" w:rsidR="006F392C" w:rsidRDefault="006F392C" w:rsidP="00EE70CF"/>
                <w:p w14:paraId="73AAB2B3" w14:textId="77777777" w:rsidR="006F392C" w:rsidRDefault="006F392C" w:rsidP="00EE70CF"/>
                <w:p w14:paraId="7696713D" w14:textId="77777777" w:rsidR="006F392C" w:rsidRDefault="006F392C" w:rsidP="00EE70CF"/>
                <w:p w14:paraId="048326E0" w14:textId="77777777" w:rsidR="006F392C" w:rsidRDefault="006F392C" w:rsidP="00EE70CF"/>
                <w:p w14:paraId="367720A3" w14:textId="77777777" w:rsidR="006F392C" w:rsidRDefault="006F392C" w:rsidP="00EE70CF"/>
                <w:p w14:paraId="132BEF13" w14:textId="77777777" w:rsidR="006F392C" w:rsidRDefault="006F392C" w:rsidP="00EE70CF"/>
                <w:p w14:paraId="177F67EC" w14:textId="77777777" w:rsidR="006F392C" w:rsidRDefault="006F392C" w:rsidP="00EE70CF"/>
                <w:p w14:paraId="0DC28F2C" w14:textId="77777777" w:rsidR="006F392C" w:rsidRDefault="006F392C" w:rsidP="00EE70CF"/>
                <w:p w14:paraId="7BFB3491" w14:textId="77777777" w:rsidR="006F392C" w:rsidRDefault="006F392C" w:rsidP="00EE70CF"/>
                <w:p w14:paraId="6F1C979C" w14:textId="77777777" w:rsidR="006F392C" w:rsidRDefault="006F392C" w:rsidP="00EE70CF"/>
                <w:p w14:paraId="36F11C1B" w14:textId="77777777" w:rsidR="006F392C" w:rsidRDefault="006F392C" w:rsidP="00EE70CF"/>
                <w:p w14:paraId="5AD008F4" w14:textId="77777777" w:rsidR="006F392C" w:rsidRDefault="006F392C" w:rsidP="00EE70CF"/>
                <w:p w14:paraId="79F46DFA" w14:textId="77777777" w:rsidR="006F392C" w:rsidRDefault="006F392C" w:rsidP="00EE70CF"/>
              </w:tc>
              <w:tc>
                <w:tcPr>
                  <w:tcW w:w="5094" w:type="dxa"/>
                </w:tcPr>
                <w:p w14:paraId="312BFAE5" w14:textId="77777777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7F44EC65" w14:textId="77777777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122DCA4B" w14:textId="77777777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01B64C6F" w14:textId="77777777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499EDFBE" w14:textId="77777777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6EFA5650" w14:textId="77777777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14CE2730" w14:textId="77777777" w:rsidR="006F392C" w:rsidRPr="00E5132C" w:rsidRDefault="006F392C" w:rsidP="00EE70CF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E5132C">
                    <w:rPr>
                      <w:rFonts w:cs="Arial"/>
                      <w:b/>
                      <w:bCs/>
                      <w:sz w:val="28"/>
                      <w:szCs w:val="28"/>
                    </w:rPr>
                    <w:t>AUTHORS OF THE CATALOGUE:</w:t>
                  </w:r>
                </w:p>
                <w:p w14:paraId="43C2141C" w14:textId="77777777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078A4E71" w14:textId="65FA006E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● MELSIN KOLENOVI</w:t>
                  </w:r>
                  <w:r w:rsidR="006258E8">
                    <w:rPr>
                      <w:rFonts w:cs="Arial"/>
                      <w:b/>
                      <w:bCs/>
                    </w:rPr>
                    <w:t>C</w:t>
                  </w:r>
                  <w:r>
                    <w:rPr>
                      <w:rFonts w:cs="Arial"/>
                      <w:b/>
                      <w:bCs/>
                    </w:rPr>
                    <w:t>, company director (</w:t>
                  </w:r>
                  <w:r w:rsidR="00507054">
                    <w:rPr>
                      <w:rFonts w:cs="Arial"/>
                      <w:b/>
                      <w:bCs/>
                      <w:u w:val="single"/>
                    </w:rPr>
                    <w:t>Fructal beverages 7</w:t>
                  </w:r>
                  <w:r>
                    <w:rPr>
                      <w:rFonts w:cs="Arial"/>
                      <w:b/>
                      <w:bCs/>
                    </w:rPr>
                    <w:t>)</w:t>
                  </w:r>
                </w:p>
                <w:p w14:paraId="5FEFF77A" w14:textId="77777777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13F5E687" w14:textId="17551257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● </w:t>
                  </w:r>
                  <w:r w:rsidR="006258E8">
                    <w:rPr>
                      <w:rFonts w:cs="Arial"/>
                      <w:b/>
                      <w:bCs/>
                    </w:rPr>
                    <w:t>Z</w:t>
                  </w:r>
                  <w:r>
                    <w:rPr>
                      <w:rFonts w:cs="Arial"/>
                      <w:b/>
                      <w:bCs/>
                    </w:rPr>
                    <w:t>AN BEGOVI</w:t>
                  </w:r>
                  <w:r w:rsidR="006258E8">
                    <w:rPr>
                      <w:rFonts w:cs="Arial"/>
                      <w:b/>
                      <w:bCs/>
                    </w:rPr>
                    <w:t>C</w:t>
                  </w:r>
                  <w:r>
                    <w:rPr>
                      <w:rFonts w:cs="Arial"/>
                      <w:b/>
                      <w:bCs/>
                    </w:rPr>
                    <w:t>, Marketing Director (</w:t>
                  </w:r>
                  <w:r w:rsidR="00507054">
                    <w:rPr>
                      <w:rFonts w:cs="Arial"/>
                      <w:b/>
                      <w:bCs/>
                      <w:u w:val="single"/>
                    </w:rPr>
                    <w:t>Fructal beverages 8</w:t>
                  </w:r>
                  <w:r>
                    <w:rPr>
                      <w:rFonts w:cs="Arial"/>
                      <w:b/>
                      <w:bCs/>
                    </w:rPr>
                    <w:t>)</w:t>
                  </w:r>
                  <w:r>
                    <w:rPr>
                      <w:rFonts w:cs="Arial"/>
                      <w:b/>
                      <w:bCs/>
                    </w:rPr>
                    <w:br/>
                  </w:r>
                </w:p>
                <w:p w14:paraId="5B998F66" w14:textId="22D7EDFE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● MIHA KOS, Purchasing and Sales Officer 1 (</w:t>
                  </w:r>
                  <w:r w:rsidR="00507054">
                    <w:rPr>
                      <w:rFonts w:cs="Arial"/>
                      <w:b/>
                      <w:bCs/>
                      <w:u w:val="single"/>
                    </w:rPr>
                    <w:t>Fructal beverages 9</w:t>
                  </w:r>
                  <w:r>
                    <w:rPr>
                      <w:rFonts w:cs="Arial"/>
                      <w:b/>
                      <w:bCs/>
                    </w:rPr>
                    <w:t>)</w:t>
                  </w:r>
                </w:p>
                <w:p w14:paraId="2D1F2B66" w14:textId="77777777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1FD0BEC0" w14:textId="21D1781A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● ERAZEM FICKO, Purchasing and Sales Officer 2 (</w:t>
                  </w:r>
                  <w:r w:rsidR="00507054">
                    <w:rPr>
                      <w:rFonts w:cs="Arial"/>
                      <w:b/>
                      <w:bCs/>
                      <w:u w:val="single"/>
                    </w:rPr>
                    <w:t>Fructal beverages 10</w:t>
                  </w:r>
                  <w:r>
                    <w:rPr>
                      <w:rFonts w:cs="Arial"/>
                      <w:b/>
                      <w:bCs/>
                    </w:rPr>
                    <w:t>)</w:t>
                  </w:r>
                </w:p>
                <w:p w14:paraId="2632854C" w14:textId="77777777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7B307B43" w14:textId="56DCBC26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● MAJA MALETI</w:t>
                  </w:r>
                  <w:r w:rsidR="006258E8">
                    <w:rPr>
                      <w:rFonts w:cs="Arial"/>
                      <w:b/>
                      <w:bCs/>
                    </w:rPr>
                    <w:t>C</w:t>
                  </w:r>
                  <w:r>
                    <w:rPr>
                      <w:rFonts w:cs="Arial"/>
                      <w:b/>
                      <w:bCs/>
                    </w:rPr>
                    <w:t>, Purchasing and Sales Officer 3 (</w:t>
                  </w:r>
                  <w:r w:rsidR="00507054">
                    <w:rPr>
                      <w:rFonts w:cs="Arial"/>
                      <w:b/>
                      <w:bCs/>
                      <w:u w:val="single"/>
                    </w:rPr>
                    <w:t>Fructal beverages 11</w:t>
                  </w:r>
                  <w:r>
                    <w:rPr>
                      <w:rFonts w:cs="Arial"/>
                      <w:b/>
                      <w:bCs/>
                    </w:rPr>
                    <w:t>)</w:t>
                  </w:r>
                </w:p>
                <w:p w14:paraId="0DF5C48F" w14:textId="77777777" w:rsidR="006F392C" w:rsidRDefault="006F392C" w:rsidP="00EE70CF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2882684F" w14:textId="215772D4" w:rsidR="006F392C" w:rsidRDefault="006F392C" w:rsidP="00EE70CF">
                  <w:pPr>
                    <w:jc w:val="center"/>
                  </w:pPr>
                  <w:r>
                    <w:rPr>
                      <w:rFonts w:cs="Arial"/>
                      <w:b/>
                      <w:bCs/>
                    </w:rPr>
                    <w:t>● TIJANA JEGDI</w:t>
                  </w:r>
                  <w:r w:rsidR="006258E8">
                    <w:rPr>
                      <w:rFonts w:cs="Arial"/>
                      <w:b/>
                      <w:bCs/>
                    </w:rPr>
                    <w:t>C</w:t>
                  </w:r>
                  <w:r>
                    <w:rPr>
                      <w:rFonts w:cs="Arial"/>
                      <w:b/>
                      <w:bCs/>
                    </w:rPr>
                    <w:t>, Purchasing and Sales Officer 4 (</w:t>
                  </w:r>
                  <w:r w:rsidR="00507054">
                    <w:rPr>
                      <w:rFonts w:cs="Arial"/>
                      <w:b/>
                      <w:bCs/>
                      <w:u w:val="single"/>
                    </w:rPr>
                    <w:t>Fructal beverages 12</w:t>
                  </w:r>
                  <w:r>
                    <w:rPr>
                      <w:rFonts w:cs="Arial"/>
                      <w:b/>
                      <w:bCs/>
                    </w:rPr>
                    <w:t>)</w:t>
                  </w:r>
                </w:p>
                <w:p w14:paraId="2DE867AE" w14:textId="77777777" w:rsidR="006F392C" w:rsidRDefault="006F392C" w:rsidP="00EE70CF"/>
                <w:p w14:paraId="47DE54E7" w14:textId="77777777" w:rsidR="006F392C" w:rsidRDefault="006F392C" w:rsidP="00EE70CF"/>
                <w:p w14:paraId="376C01D4" w14:textId="77777777" w:rsidR="006F392C" w:rsidRDefault="006F392C" w:rsidP="00EE70CF"/>
                <w:p w14:paraId="1680F357" w14:textId="77777777" w:rsidR="006F392C" w:rsidRDefault="006F392C" w:rsidP="00EE70CF"/>
                <w:p w14:paraId="6C0416D0" w14:textId="77777777" w:rsidR="006F392C" w:rsidRDefault="006F392C" w:rsidP="00EE70CF"/>
                <w:p w14:paraId="73EC0AF7" w14:textId="77777777" w:rsidR="006F392C" w:rsidRDefault="006F392C" w:rsidP="00EE70CF"/>
                <w:p w14:paraId="416DAB07" w14:textId="77777777" w:rsidR="006F392C" w:rsidRDefault="006F392C" w:rsidP="00EE70CF"/>
              </w:tc>
              <w:tc>
                <w:tcPr>
                  <w:tcW w:w="5095" w:type="dxa"/>
                </w:tcPr>
                <w:p w14:paraId="27470AC7" w14:textId="77777777" w:rsidR="006F392C" w:rsidRDefault="006F392C" w:rsidP="00EE70CF">
                  <w:pPr>
                    <w:jc w:val="center"/>
                    <w:rPr>
                      <w:b/>
                    </w:rPr>
                  </w:pPr>
                </w:p>
                <w:p w14:paraId="6B7548F6" w14:textId="77777777" w:rsidR="006F392C" w:rsidRDefault="006F392C" w:rsidP="00EE70CF">
                  <w:pPr>
                    <w:jc w:val="center"/>
                    <w:rPr>
                      <w:b/>
                    </w:rPr>
                  </w:pPr>
                </w:p>
                <w:p w14:paraId="0D7CE8F3" w14:textId="77777777" w:rsidR="006F392C" w:rsidRDefault="006F392C" w:rsidP="00EE70CF">
                  <w:pPr>
                    <w:jc w:val="center"/>
                    <w:rPr>
                      <w:b/>
                    </w:rPr>
                  </w:pPr>
                </w:p>
                <w:p w14:paraId="0C017531" w14:textId="77777777" w:rsidR="006F392C" w:rsidRDefault="006F392C" w:rsidP="00EE70CF">
                  <w:pPr>
                    <w:jc w:val="center"/>
                    <w:rPr>
                      <w:b/>
                    </w:rPr>
                  </w:pPr>
                </w:p>
                <w:p w14:paraId="2EF99425" w14:textId="77777777" w:rsidR="006F392C" w:rsidRDefault="006F392C" w:rsidP="00EE70CF">
                  <w:pPr>
                    <w:jc w:val="center"/>
                    <w:rPr>
                      <w:b/>
                    </w:rPr>
                  </w:pPr>
                </w:p>
                <w:p w14:paraId="37B523E3" w14:textId="77777777" w:rsidR="006F392C" w:rsidRDefault="006F392C" w:rsidP="00EE70CF">
                  <w:pPr>
                    <w:jc w:val="center"/>
                    <w:rPr>
                      <w:b/>
                    </w:rPr>
                  </w:pPr>
                </w:p>
                <w:p w14:paraId="3B2E8A24" w14:textId="77777777" w:rsidR="006F392C" w:rsidRPr="00040C6E" w:rsidRDefault="006F392C" w:rsidP="00EE70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0C6E">
                    <w:rPr>
                      <w:b/>
                      <w:sz w:val="28"/>
                      <w:szCs w:val="28"/>
                    </w:rPr>
                    <w:t>TERMS OF SALE:</w:t>
                  </w:r>
                </w:p>
                <w:p w14:paraId="03765648" w14:textId="77777777" w:rsidR="006F392C" w:rsidRDefault="006F392C" w:rsidP="00EE70CF"/>
                <w:p w14:paraId="6DD8BB68" w14:textId="77777777" w:rsidR="006F392C" w:rsidRPr="00040C6E" w:rsidRDefault="006F392C" w:rsidP="00EE70CF">
                  <w:pPr>
                    <w:jc w:val="center"/>
                    <w:rPr>
                      <w:b/>
                    </w:rPr>
                  </w:pPr>
                  <w:r w:rsidRPr="00040C6E">
                    <w:rPr>
                      <w:b/>
                    </w:rPr>
                    <w:t>The offer is valid until stocks last.</w:t>
                  </w:r>
                </w:p>
                <w:p w14:paraId="2E9A67EA" w14:textId="77777777" w:rsidR="006F392C" w:rsidRPr="00040C6E" w:rsidRDefault="006F392C" w:rsidP="00EE70CF">
                  <w:pPr>
                    <w:jc w:val="center"/>
                    <w:rPr>
                      <w:b/>
                    </w:rPr>
                  </w:pPr>
                </w:p>
                <w:p w14:paraId="74913B78" w14:textId="77777777" w:rsidR="006F392C" w:rsidRDefault="006F392C" w:rsidP="00EE70CF">
                  <w:pPr>
                    <w:jc w:val="center"/>
                  </w:pPr>
                  <w:r w:rsidRPr="00040C6E">
                    <w:rPr>
                      <w:b/>
                    </w:rPr>
                    <w:t>The images are symbolic.</w:t>
                  </w:r>
                </w:p>
                <w:p w14:paraId="51678FE3" w14:textId="1ED1C4D6" w:rsidR="006F392C" w:rsidRDefault="006F392C" w:rsidP="00190D1F"/>
                <w:p w14:paraId="0D07E936" w14:textId="77777777" w:rsidR="006F392C" w:rsidRPr="00E5132C" w:rsidRDefault="006F392C" w:rsidP="00EE70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132C">
                    <w:rPr>
                      <w:b/>
                      <w:sz w:val="28"/>
                      <w:szCs w:val="28"/>
                    </w:rPr>
                    <w:t>SPONSORED BY THE LEARNING COMPANY:</w:t>
                  </w:r>
                </w:p>
                <w:p w14:paraId="038A7CC3" w14:textId="77777777" w:rsidR="006F392C" w:rsidRDefault="006F392C" w:rsidP="00EE70CF"/>
                <w:p w14:paraId="72E0E488" w14:textId="77777777" w:rsidR="006F392C" w:rsidRDefault="006F6DFA" w:rsidP="00EE70CF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5C3112B7" wp14:editId="61A7EB5E">
                        <wp:simplePos x="0" y="0"/>
                        <wp:positionH relativeFrom="column">
                          <wp:posOffset>448310</wp:posOffset>
                        </wp:positionH>
                        <wp:positionV relativeFrom="paragraph">
                          <wp:posOffset>51435</wp:posOffset>
                        </wp:positionV>
                        <wp:extent cx="2257425" cy="2257425"/>
                        <wp:effectExtent l="0" t="0" r="9525" b="9525"/>
                        <wp:wrapNone/>
                        <wp:docPr id="1" name="Slika 1" descr="http://slopisateljskapot.splet.arnes.si/files/2021/05/logo_pisateljska_20_5_21_okrogel_velik-300x3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lopisateljskapot.splet.arnes.si/files/2021/05/logo_pisateljska_20_5_21_okrogel_velik-300x3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2257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8AC2F3E" w14:textId="77777777" w:rsidR="006F392C" w:rsidRDefault="006F392C" w:rsidP="00EE70CF"/>
                <w:p w14:paraId="409D1E7D" w14:textId="77777777" w:rsidR="006F392C" w:rsidRDefault="006F392C" w:rsidP="00EE70CF"/>
                <w:p w14:paraId="66A76764" w14:textId="77777777" w:rsidR="006F392C" w:rsidRDefault="006F392C" w:rsidP="00EE70CF"/>
                <w:p w14:paraId="3F365A32" w14:textId="77777777" w:rsidR="006F392C" w:rsidRDefault="006F392C" w:rsidP="00EE70CF"/>
                <w:p w14:paraId="232EF51A" w14:textId="77777777" w:rsidR="006F392C" w:rsidRDefault="006F392C" w:rsidP="00EE70CF"/>
              </w:tc>
            </w:tr>
          </w:tbl>
          <w:p w14:paraId="7D27BD29" w14:textId="77777777" w:rsidR="006F392C" w:rsidRDefault="006F392C" w:rsidP="00EE70CF"/>
        </w:tc>
      </w:tr>
      <w:tr w:rsidR="006F392C" w14:paraId="0DDF930A" w14:textId="77777777">
        <w:trPr>
          <w:trHeight w:val="54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61728A3" w14:textId="77777777" w:rsidR="006F392C" w:rsidRDefault="006F392C" w:rsidP="00EE70CF"/>
          <w:p w14:paraId="217EE8FB" w14:textId="77777777" w:rsidR="006F392C" w:rsidRDefault="006F392C" w:rsidP="00EE70CF"/>
        </w:tc>
        <w:tc>
          <w:tcPr>
            <w:tcW w:w="15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B103" w14:textId="77777777" w:rsidR="006F392C" w:rsidRDefault="006F392C" w:rsidP="00EE70CF">
            <w:pPr>
              <w:jc w:val="center"/>
            </w:pPr>
          </w:p>
        </w:tc>
      </w:tr>
      <w:tr w:rsidR="006F392C" w14:paraId="65E9AD93" w14:textId="77777777">
        <w:trPr>
          <w:gridAfter w:val="1"/>
          <w:wAfter w:w="10440" w:type="dxa"/>
          <w:trHeight w:val="70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5189D08" w14:textId="77777777" w:rsidR="006F392C" w:rsidRDefault="006F392C" w:rsidP="00EE70CF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C4D10CD" w14:textId="77777777" w:rsidR="006F392C" w:rsidRDefault="006F392C" w:rsidP="00EE70CF">
            <w:pPr>
              <w:rPr>
                <w:b/>
              </w:rPr>
            </w:pPr>
          </w:p>
          <w:p w14:paraId="238A5A99" w14:textId="77777777" w:rsidR="006F392C" w:rsidRDefault="006F392C" w:rsidP="00EE70CF">
            <w:pPr>
              <w:rPr>
                <w:b/>
              </w:rPr>
            </w:pPr>
          </w:p>
          <w:p w14:paraId="0DC2560F" w14:textId="77777777" w:rsidR="006F392C" w:rsidRPr="00E907CE" w:rsidRDefault="006F392C" w:rsidP="00EE70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36C32F2" w14:textId="77777777" w:rsidR="006F392C" w:rsidRDefault="006F392C" w:rsidP="00EE70CF">
            <w:pPr>
              <w:rPr>
                <w:b/>
              </w:rPr>
            </w:pPr>
          </w:p>
          <w:p w14:paraId="18EB6248" w14:textId="77777777" w:rsidR="006F392C" w:rsidRDefault="006F392C" w:rsidP="00EE70CF">
            <w:pPr>
              <w:rPr>
                <w:b/>
              </w:rPr>
            </w:pPr>
          </w:p>
          <w:p w14:paraId="19261B15" w14:textId="77777777" w:rsidR="006F392C" w:rsidRPr="00E907CE" w:rsidRDefault="006F392C" w:rsidP="00EE70CF">
            <w:pPr>
              <w:rPr>
                <w:b/>
              </w:rPr>
            </w:pPr>
            <w:r>
              <w:rPr>
                <w:b/>
              </w:rPr>
              <w:t>INDEX</w:t>
            </w:r>
          </w:p>
        </w:tc>
      </w:tr>
      <w:tr w:rsidR="006F392C" w14:paraId="1026237B" w14:textId="77777777">
        <w:trPr>
          <w:trHeight w:val="5020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0B4BC0A" w14:textId="77777777" w:rsidR="006F392C" w:rsidRDefault="006F392C" w:rsidP="00EE70CF"/>
          <w:p w14:paraId="409EAB17" w14:textId="77777777" w:rsidR="006F392C" w:rsidRDefault="006F392C" w:rsidP="00EE70CF"/>
          <w:p w14:paraId="22167AEE" w14:textId="77777777" w:rsidR="006F392C" w:rsidRDefault="006F392C" w:rsidP="00EE70CF"/>
          <w:p w14:paraId="5376D3AD" w14:textId="77777777" w:rsidR="006F392C" w:rsidRDefault="006F392C" w:rsidP="00EE70CF"/>
          <w:p w14:paraId="10A37E2D" w14:textId="77777777" w:rsidR="006F392C" w:rsidRDefault="006F392C" w:rsidP="00EE70CF"/>
          <w:p w14:paraId="6B2C2E28" w14:textId="77777777" w:rsidR="006F392C" w:rsidRDefault="006F392C" w:rsidP="00EE70CF"/>
          <w:p w14:paraId="18F39C03" w14:textId="77777777" w:rsidR="006F392C" w:rsidRDefault="006F392C" w:rsidP="00EE70CF"/>
          <w:p w14:paraId="54B4CCB8" w14:textId="77777777" w:rsidR="006F392C" w:rsidRDefault="006F392C" w:rsidP="00EE70CF"/>
          <w:p w14:paraId="371EA070" w14:textId="77777777" w:rsidR="006F392C" w:rsidRDefault="006F392C" w:rsidP="00EE70CF"/>
        </w:tc>
        <w:tc>
          <w:tcPr>
            <w:tcW w:w="15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DAA40" w14:textId="77777777" w:rsidR="006F392C" w:rsidRDefault="006F392C" w:rsidP="00EE70CF"/>
          <w:p w14:paraId="1A79309E" w14:textId="77777777" w:rsidR="006F392C" w:rsidRDefault="006F392C" w:rsidP="00EE70CF"/>
          <w:p w14:paraId="364AEF4C" w14:textId="77777777" w:rsidR="006F392C" w:rsidRDefault="006F392C" w:rsidP="00EE70CF"/>
          <w:p w14:paraId="73CAFE8A" w14:textId="77777777" w:rsidR="006F392C" w:rsidRDefault="006F392C" w:rsidP="00EE70CF"/>
          <w:p w14:paraId="4D93DC5C" w14:textId="77777777" w:rsidR="006F392C" w:rsidRDefault="006F392C" w:rsidP="00EE70CF"/>
          <w:p w14:paraId="3C798260" w14:textId="77777777" w:rsidR="006F392C" w:rsidRDefault="006F392C" w:rsidP="00EE70CF"/>
          <w:p w14:paraId="1C8B6542" w14:textId="77777777" w:rsidR="006F392C" w:rsidRDefault="006F392C" w:rsidP="00EE70CF"/>
          <w:p w14:paraId="2AB85A49" w14:textId="77777777" w:rsidR="006F392C" w:rsidRDefault="006F392C" w:rsidP="00EE70CF"/>
          <w:p w14:paraId="7D6C7D08" w14:textId="77777777" w:rsidR="006F392C" w:rsidRDefault="006F392C" w:rsidP="00EE70CF"/>
          <w:p w14:paraId="460585EE" w14:textId="77777777" w:rsidR="006F392C" w:rsidRDefault="006F392C" w:rsidP="00EE70CF"/>
          <w:p w14:paraId="5CEFD633" w14:textId="77777777" w:rsidR="006F392C" w:rsidRDefault="006F392C" w:rsidP="00EE70CF"/>
          <w:p w14:paraId="77F93B17" w14:textId="77777777" w:rsidR="006F392C" w:rsidRDefault="006F392C" w:rsidP="00EE70CF"/>
          <w:p w14:paraId="2F5CD605" w14:textId="77777777" w:rsidR="006F392C" w:rsidRDefault="006F392C" w:rsidP="00EE70CF"/>
          <w:p w14:paraId="178B509D" w14:textId="77777777" w:rsidR="006F392C" w:rsidRDefault="006F392C" w:rsidP="00EE70CF"/>
          <w:p w14:paraId="56A065DC" w14:textId="77777777" w:rsidR="006F392C" w:rsidRPr="00777492" w:rsidRDefault="006F392C" w:rsidP="00EE70CF">
            <w:pPr>
              <w:tabs>
                <w:tab w:val="right" w:leader="dot" w:pos="14742"/>
              </w:tabs>
              <w:jc w:val="center"/>
              <w:rPr>
                <w:b/>
                <w:sz w:val="28"/>
                <w:szCs w:val="28"/>
              </w:rPr>
            </w:pPr>
            <w:r w:rsidRPr="00777492">
              <w:rPr>
                <w:b/>
                <w:sz w:val="28"/>
                <w:szCs w:val="28"/>
              </w:rPr>
              <w:t>CATALOGUE INDEX:</w:t>
            </w:r>
          </w:p>
          <w:p w14:paraId="6270860E" w14:textId="77777777" w:rsidR="006F392C" w:rsidRDefault="006F392C" w:rsidP="00EE70CF">
            <w:pPr>
              <w:tabs>
                <w:tab w:val="right" w:leader="dot" w:pos="14742"/>
              </w:tabs>
              <w:jc w:val="center"/>
            </w:pPr>
          </w:p>
          <w:p w14:paraId="11D3BED3" w14:textId="120B755B" w:rsidR="006F392C" w:rsidRPr="0009715A" w:rsidRDefault="006F392C" w:rsidP="00EE70CF">
            <w:pPr>
              <w:tabs>
                <w:tab w:val="right" w:leader="dot" w:pos="13608"/>
              </w:tabs>
              <w:jc w:val="center"/>
              <w:rPr>
                <w:b/>
              </w:rPr>
            </w:pPr>
            <w:r w:rsidRPr="0009715A">
              <w:rPr>
                <w:b/>
              </w:rPr>
              <w:t>GENERAL INFORMATION</w:t>
            </w:r>
            <w:r>
              <w:rPr>
                <w:b/>
              </w:rPr>
              <w:tab/>
            </w:r>
            <w:r w:rsidR="00F7281A">
              <w:rPr>
                <w:b/>
              </w:rPr>
              <w:t>1</w:t>
            </w:r>
          </w:p>
          <w:p w14:paraId="034C622C" w14:textId="1FE17D12" w:rsidR="006F392C" w:rsidRPr="0009715A" w:rsidRDefault="006F392C" w:rsidP="00EE70CF">
            <w:pPr>
              <w:tabs>
                <w:tab w:val="right" w:leader="dot" w:pos="13608"/>
              </w:tabs>
              <w:jc w:val="center"/>
              <w:rPr>
                <w:b/>
              </w:rPr>
            </w:pPr>
            <w:r w:rsidRPr="0009715A">
              <w:rPr>
                <w:b/>
              </w:rPr>
              <w:t>INDEX</w:t>
            </w:r>
            <w:r>
              <w:rPr>
                <w:b/>
              </w:rPr>
              <w:tab/>
            </w:r>
            <w:r w:rsidR="00F7281A">
              <w:rPr>
                <w:b/>
              </w:rPr>
              <w:t>3</w:t>
            </w:r>
          </w:p>
          <w:p w14:paraId="245EEA55" w14:textId="7DEE74C2" w:rsidR="006F392C" w:rsidRPr="0009715A" w:rsidRDefault="00171CF3" w:rsidP="00EE70CF">
            <w:pPr>
              <w:tabs>
                <w:tab w:val="right" w:leader="dot" w:pos="13608"/>
              </w:tabs>
              <w:jc w:val="center"/>
              <w:rPr>
                <w:b/>
              </w:rPr>
            </w:pPr>
            <w:r>
              <w:rPr>
                <w:b/>
              </w:rPr>
              <w:t>FRUCTAL DRINKS 7</w:t>
            </w:r>
            <w:r w:rsidR="006F392C">
              <w:rPr>
                <w:b/>
              </w:rPr>
              <w:tab/>
            </w:r>
            <w:r w:rsidR="006F392C" w:rsidRPr="0009715A">
              <w:rPr>
                <w:b/>
              </w:rPr>
              <w:t>4</w:t>
            </w:r>
          </w:p>
          <w:p w14:paraId="68508922" w14:textId="16A48069" w:rsidR="006F392C" w:rsidRPr="0009715A" w:rsidRDefault="00171CF3" w:rsidP="00EE70CF">
            <w:pPr>
              <w:tabs>
                <w:tab w:val="right" w:leader="dot" w:pos="13608"/>
              </w:tabs>
              <w:jc w:val="center"/>
              <w:rPr>
                <w:b/>
              </w:rPr>
            </w:pPr>
            <w:r>
              <w:rPr>
                <w:b/>
              </w:rPr>
              <w:t>FRUCTAL DRINKS 11</w:t>
            </w:r>
            <w:r w:rsidR="006F392C">
              <w:rPr>
                <w:b/>
              </w:rPr>
              <w:tab/>
            </w:r>
            <w:r w:rsidR="00F7281A">
              <w:rPr>
                <w:b/>
              </w:rPr>
              <w:t>5</w:t>
            </w:r>
          </w:p>
          <w:p w14:paraId="74A9CE6A" w14:textId="155178F5" w:rsidR="006F392C" w:rsidRPr="0009715A" w:rsidRDefault="00171CF3" w:rsidP="00EE70CF">
            <w:pPr>
              <w:tabs>
                <w:tab w:val="right" w:leader="dot" w:pos="13608"/>
              </w:tabs>
              <w:jc w:val="center"/>
              <w:rPr>
                <w:b/>
              </w:rPr>
            </w:pPr>
            <w:r>
              <w:rPr>
                <w:b/>
              </w:rPr>
              <w:t>FR</w:t>
            </w:r>
            <w:r w:rsidR="0079174B">
              <w:rPr>
                <w:b/>
              </w:rPr>
              <w:t>U</w:t>
            </w:r>
            <w:r>
              <w:rPr>
                <w:b/>
              </w:rPr>
              <w:t>CTAL DRINKS</w:t>
            </w:r>
            <w:r w:rsidR="0079174B">
              <w:rPr>
                <w:b/>
              </w:rPr>
              <w:t xml:space="preserve"> 1</w:t>
            </w:r>
            <w:r w:rsidR="00C064CF">
              <w:rPr>
                <w:b/>
              </w:rPr>
              <w:t>2</w:t>
            </w:r>
            <w:r w:rsidR="006F392C">
              <w:rPr>
                <w:b/>
              </w:rPr>
              <w:tab/>
            </w:r>
            <w:r w:rsidR="00F7281A">
              <w:rPr>
                <w:b/>
              </w:rPr>
              <w:t>6</w:t>
            </w:r>
          </w:p>
          <w:p w14:paraId="3160BC62" w14:textId="6137D9DA" w:rsidR="006F392C" w:rsidRPr="0009715A" w:rsidRDefault="00171CF3" w:rsidP="00EE70CF">
            <w:pPr>
              <w:tabs>
                <w:tab w:val="right" w:leader="dot" w:pos="136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RUCTAL </w:t>
            </w:r>
            <w:r w:rsidR="0079174B">
              <w:rPr>
                <w:b/>
              </w:rPr>
              <w:t xml:space="preserve">DRINKS </w:t>
            </w:r>
            <w:r>
              <w:rPr>
                <w:b/>
              </w:rPr>
              <w:t>13</w:t>
            </w:r>
            <w:r w:rsidR="006F392C">
              <w:rPr>
                <w:b/>
              </w:rPr>
              <w:tab/>
            </w:r>
            <w:r w:rsidR="00F7281A">
              <w:rPr>
                <w:b/>
              </w:rPr>
              <w:t>7</w:t>
            </w:r>
          </w:p>
          <w:p w14:paraId="6727C973" w14:textId="3E298060" w:rsidR="006F392C" w:rsidRPr="0009715A" w:rsidRDefault="00171CF3" w:rsidP="00EE70CF">
            <w:pPr>
              <w:tabs>
                <w:tab w:val="right" w:leader="dot" w:pos="13608"/>
              </w:tabs>
              <w:jc w:val="center"/>
              <w:rPr>
                <w:b/>
              </w:rPr>
            </w:pPr>
            <w:r>
              <w:rPr>
                <w:b/>
              </w:rPr>
              <w:t>FRUCTAL DRINKS 15</w:t>
            </w:r>
            <w:r w:rsidR="006F392C">
              <w:rPr>
                <w:b/>
              </w:rPr>
              <w:tab/>
            </w:r>
            <w:r w:rsidR="00F7281A">
              <w:rPr>
                <w:b/>
              </w:rPr>
              <w:t>8</w:t>
            </w:r>
          </w:p>
          <w:p w14:paraId="7C683669" w14:textId="5A7EAAE7" w:rsidR="006F392C" w:rsidRDefault="00171CF3" w:rsidP="00EE70CF">
            <w:pPr>
              <w:tabs>
                <w:tab w:val="right" w:leader="dot" w:pos="13608"/>
              </w:tabs>
              <w:jc w:val="center"/>
              <w:rPr>
                <w:b/>
              </w:rPr>
            </w:pPr>
            <w:r>
              <w:rPr>
                <w:b/>
              </w:rPr>
              <w:t>FRUCTAL DRINKS 14</w:t>
            </w:r>
            <w:r w:rsidR="006F392C">
              <w:rPr>
                <w:b/>
              </w:rPr>
              <w:tab/>
            </w:r>
            <w:r w:rsidR="00F7281A">
              <w:rPr>
                <w:b/>
              </w:rPr>
              <w:t>9</w:t>
            </w:r>
          </w:p>
          <w:p w14:paraId="21258E71" w14:textId="32B44B9F" w:rsidR="006F392C" w:rsidRDefault="006F392C" w:rsidP="00EE70CF">
            <w:pPr>
              <w:tabs>
                <w:tab w:val="right" w:leader="dot" w:pos="13608"/>
              </w:tabs>
              <w:jc w:val="center"/>
              <w:rPr>
                <w:b/>
              </w:rPr>
            </w:pPr>
          </w:p>
          <w:p w14:paraId="302BCF7C" w14:textId="77777777" w:rsidR="003940EF" w:rsidRPr="0009715A" w:rsidRDefault="003940EF" w:rsidP="003940EF">
            <w:pPr>
              <w:tabs>
                <w:tab w:val="right" w:leader="dot" w:pos="13608"/>
              </w:tabs>
              <w:rPr>
                <w:b/>
              </w:rPr>
            </w:pPr>
          </w:p>
          <w:p w14:paraId="38D64BC9" w14:textId="77777777" w:rsidR="006F392C" w:rsidRDefault="006F392C" w:rsidP="00EE70CF"/>
        </w:tc>
      </w:tr>
      <w:tr w:rsidR="006F392C" w14:paraId="2E9C98F1" w14:textId="77777777">
        <w:trPr>
          <w:trHeight w:val="54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22BE7C6" w14:textId="77777777" w:rsidR="006F392C" w:rsidRDefault="006F392C" w:rsidP="00EE70CF"/>
          <w:p w14:paraId="0967525A" w14:textId="77777777" w:rsidR="006F392C" w:rsidRDefault="006F392C" w:rsidP="00EE70CF"/>
        </w:tc>
        <w:tc>
          <w:tcPr>
            <w:tcW w:w="15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BBE" w14:textId="77777777" w:rsidR="006F392C" w:rsidRDefault="006F392C" w:rsidP="00EE70CF">
            <w:pPr>
              <w:jc w:val="center"/>
            </w:pPr>
          </w:p>
        </w:tc>
      </w:tr>
    </w:tbl>
    <w:p w14:paraId="37B6BAB6" w14:textId="7825AC8F" w:rsidR="003940EF" w:rsidRDefault="003940EF"/>
    <w:tbl>
      <w:tblPr>
        <w:tblW w:w="1648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754"/>
        <w:gridCol w:w="4320"/>
        <w:gridCol w:w="5220"/>
        <w:gridCol w:w="5220"/>
      </w:tblGrid>
      <w:tr w:rsidR="003940EF" w:rsidRPr="003741E3" w14:paraId="18495DA5" w14:textId="77777777" w:rsidTr="003741E3">
        <w:trPr>
          <w:gridAfter w:val="2"/>
          <w:wAfter w:w="10440" w:type="dxa"/>
          <w:trHeight w:val="85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11C465E" w14:textId="77777777" w:rsidR="003940EF" w:rsidRDefault="003940EF" w:rsidP="00A4157C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4C488EC" w14:textId="77777777" w:rsidR="003940EF" w:rsidRPr="003741E3" w:rsidRDefault="003940EF" w:rsidP="00A4157C">
            <w:pPr>
              <w:rPr>
                <w:b/>
              </w:rPr>
            </w:pPr>
          </w:p>
          <w:p w14:paraId="62C5B18E" w14:textId="77777777" w:rsidR="003940EF" w:rsidRPr="003741E3" w:rsidRDefault="003940EF" w:rsidP="00A4157C">
            <w:pPr>
              <w:rPr>
                <w:b/>
              </w:rPr>
            </w:pPr>
          </w:p>
          <w:p w14:paraId="55397D09" w14:textId="280E638A" w:rsidR="003940EF" w:rsidRPr="0053497F" w:rsidRDefault="00171CF3" w:rsidP="003741E3">
            <w:pPr>
              <w:jc w:val="center"/>
              <w:rPr>
                <w:bCs/>
              </w:rPr>
            </w:pPr>
            <w:r>
              <w:rPr>
                <w:b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97EA40E" w14:textId="77777777" w:rsidR="003940EF" w:rsidRPr="003741E3" w:rsidRDefault="003940EF" w:rsidP="00A4157C">
            <w:pPr>
              <w:rPr>
                <w:b/>
              </w:rPr>
            </w:pPr>
          </w:p>
          <w:p w14:paraId="2A686223" w14:textId="77777777" w:rsidR="003940EF" w:rsidRPr="003741E3" w:rsidRDefault="003940EF" w:rsidP="00A4157C">
            <w:pPr>
              <w:rPr>
                <w:b/>
              </w:rPr>
            </w:pPr>
          </w:p>
          <w:p w14:paraId="0189A346" w14:textId="7656E533" w:rsidR="003940EF" w:rsidRPr="003741E3" w:rsidRDefault="003940EF" w:rsidP="00A4157C">
            <w:pPr>
              <w:rPr>
                <w:b/>
              </w:rPr>
            </w:pPr>
            <w:r>
              <w:rPr>
                <w:b/>
              </w:rPr>
              <w:t>FRUCTAL DRINKS 7</w:t>
            </w:r>
          </w:p>
        </w:tc>
      </w:tr>
      <w:tr w:rsidR="003940EF" w14:paraId="7C6BBA45" w14:textId="77777777" w:rsidTr="003741E3">
        <w:trPr>
          <w:trHeight w:val="5020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19A32AC" w14:textId="77777777" w:rsidR="003940EF" w:rsidRDefault="003940EF" w:rsidP="00A4157C"/>
          <w:p w14:paraId="2396CA83" w14:textId="77777777" w:rsidR="003940EF" w:rsidRDefault="003940EF" w:rsidP="00A4157C"/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E3D376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36750A">
              <w:rPr>
                <w:rFonts w:cs="Arial"/>
                <w:b/>
                <w:color w:val="0000FF"/>
              </w:rPr>
              <w:t>NECTAR IMMUNITY, POMEGRANATE AND BLUEBERRY, FRUCTAL, 1L</w:t>
            </w:r>
          </w:p>
          <w:p w14:paraId="413447D5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</w:p>
          <w:p w14:paraId="0DB49ADC" w14:textId="77777777" w:rsidR="003940EF" w:rsidRPr="00BB393C" w:rsidRDefault="003940EF" w:rsidP="003741E3">
            <w:pPr>
              <w:jc w:val="center"/>
              <w:rPr>
                <w:rFonts w:cs="Arial"/>
                <w:b/>
                <w:bCs/>
                <w:color w:val="FF66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Ingredients: fruit juices from concentrated juices (grape juice 40%, apple juice 23%, pomegranate juice 10%, blueberry juice 7%) ...</w:t>
            </w:r>
          </w:p>
          <w:p w14:paraId="64A5B3A6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43E9DD51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1.98</w:t>
            </w:r>
          </w:p>
          <w:p w14:paraId="7DDC497C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</w:p>
          <w:p w14:paraId="06FC0AD1" w14:textId="77777777" w:rsidR="003940EF" w:rsidRPr="003741E3" w:rsidRDefault="003940EF" w:rsidP="00124E8D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221EB8">
              <w:rPr>
                <w:noProof/>
              </w:rPr>
              <w:drawing>
                <wp:inline distT="0" distB="0" distL="0" distR="0" wp14:anchorId="39876770" wp14:editId="1A980E21">
                  <wp:extent cx="600075" cy="1913355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40" cy="194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7B5A4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0A401386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78211</w:t>
            </w:r>
          </w:p>
        </w:tc>
        <w:tc>
          <w:tcPr>
            <w:tcW w:w="5220" w:type="dxa"/>
            <w:shd w:val="clear" w:color="auto" w:fill="auto"/>
          </w:tcPr>
          <w:p w14:paraId="57399EF8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36750A">
              <w:rPr>
                <w:rFonts w:cs="Arial"/>
                <w:b/>
                <w:color w:val="0000FF"/>
              </w:rPr>
              <w:t>WATER FIRST, PINEAPPLE - KOSOS, PET, FRUCTAL, 0.5 L</w:t>
            </w:r>
          </w:p>
          <w:p w14:paraId="58947F23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3DE42E5" w14:textId="77777777" w:rsidR="003940EF" w:rsidRPr="00BA0AF7" w:rsidRDefault="003940EF" w:rsidP="00BA0AF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redients: water, pineapple juice from concentrated juice (1.5%), coconut juice ...</w:t>
            </w:r>
          </w:p>
          <w:p w14:paraId="10B93B96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2D2FAEA7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0.97</w:t>
            </w:r>
          </w:p>
          <w:p w14:paraId="194C093F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</w:p>
          <w:p w14:paraId="150B81CB" w14:textId="77777777" w:rsidR="003940EF" w:rsidRPr="003741E3" w:rsidRDefault="003940EF" w:rsidP="00124E8D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221EB8">
              <w:rPr>
                <w:noProof/>
              </w:rPr>
              <w:drawing>
                <wp:inline distT="0" distB="0" distL="0" distR="0" wp14:anchorId="5662C4AE" wp14:editId="262025FF">
                  <wp:extent cx="544932" cy="2057400"/>
                  <wp:effectExtent l="0" t="0" r="762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00" cy="211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EFC4B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23A1C840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78212</w:t>
            </w:r>
          </w:p>
        </w:tc>
        <w:tc>
          <w:tcPr>
            <w:tcW w:w="5220" w:type="dxa"/>
            <w:shd w:val="clear" w:color="auto" w:fill="auto"/>
          </w:tcPr>
          <w:p w14:paraId="108C1499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36750A">
              <w:rPr>
                <w:rFonts w:cs="Arial"/>
                <w:b/>
                <w:color w:val="0000FF"/>
              </w:rPr>
              <w:t>WATER FIRST, LIME - MANGO, PET, FRUCTAL, 0.5 L</w:t>
            </w:r>
          </w:p>
          <w:p w14:paraId="68FEE0C9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502697F" w14:textId="77777777" w:rsidR="003940EF" w:rsidRPr="00BA0AF7" w:rsidRDefault="003940EF" w:rsidP="00BA0AF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redients: water, apple juice from concentrated juice (1.5%), mango juice from concentrated juice (0.5%), lime juice from concentrated juice (0.5%) ...</w:t>
            </w:r>
          </w:p>
          <w:p w14:paraId="1895E4E3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497A9156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0.97</w:t>
            </w:r>
          </w:p>
          <w:p w14:paraId="7E2664E8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</w:p>
          <w:p w14:paraId="21FA223A" w14:textId="77777777" w:rsidR="003940EF" w:rsidRPr="003741E3" w:rsidRDefault="003940EF" w:rsidP="00124E8D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221EB8">
              <w:rPr>
                <w:noProof/>
              </w:rPr>
              <w:drawing>
                <wp:inline distT="0" distB="0" distL="0" distR="0" wp14:anchorId="3A5E78DC" wp14:editId="554F65DD">
                  <wp:extent cx="504825" cy="1900514"/>
                  <wp:effectExtent l="0" t="0" r="0" b="508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95" cy="19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FCDFC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578DF7E4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78213</w:t>
            </w:r>
          </w:p>
        </w:tc>
      </w:tr>
      <w:tr w:rsidR="003940EF" w14:paraId="6F7BA1F2" w14:textId="77777777" w:rsidTr="00124E8D">
        <w:trPr>
          <w:trHeight w:val="505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BD5DE1B" w14:textId="77777777" w:rsidR="003940EF" w:rsidRDefault="003940EF" w:rsidP="00A4157C"/>
          <w:p w14:paraId="66B68128" w14:textId="77777777" w:rsidR="003940EF" w:rsidRDefault="003940EF" w:rsidP="00A4157C"/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85C316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36750A">
              <w:rPr>
                <w:rFonts w:cs="Arial"/>
                <w:b/>
                <w:color w:val="0000FF"/>
              </w:rPr>
              <w:t>CARBONATED DRINK, STRAWBERRY, ROBBY, 0.75 L</w:t>
            </w:r>
          </w:p>
          <w:p w14:paraId="6099D784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8EDC976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redients: mineral water, white grape concentrate, sugar, carbon dioxide, cyron ki saliva, vitamin C ...</w:t>
            </w:r>
          </w:p>
          <w:p w14:paraId="25566A91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7F430713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2.77</w:t>
            </w:r>
          </w:p>
          <w:p w14:paraId="49737244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</w:p>
          <w:p w14:paraId="6CF37909" w14:textId="77777777" w:rsidR="003940EF" w:rsidRPr="003741E3" w:rsidRDefault="003940EF" w:rsidP="00124E8D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221EB8">
              <w:rPr>
                <w:noProof/>
              </w:rPr>
              <w:drawing>
                <wp:inline distT="0" distB="0" distL="0" distR="0" wp14:anchorId="6203B63C" wp14:editId="43730BAA">
                  <wp:extent cx="446681" cy="1724025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52" cy="178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74268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213B7E9A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78214</w:t>
            </w:r>
          </w:p>
        </w:tc>
        <w:tc>
          <w:tcPr>
            <w:tcW w:w="5220" w:type="dxa"/>
            <w:shd w:val="clear" w:color="auto" w:fill="auto"/>
          </w:tcPr>
          <w:p w14:paraId="0274A63A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36750A">
              <w:rPr>
                <w:rFonts w:cs="Arial"/>
                <w:b/>
                <w:color w:val="0000FF"/>
              </w:rPr>
              <w:t>BEETROOT JUICE, BIO ZONE, 0.5 L</w:t>
            </w:r>
          </w:p>
          <w:p w14:paraId="5019AF19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</w:p>
          <w:p w14:paraId="045F3C7D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redients: ORGANIC BEETROOT JUICE FROM CONCENTRATED BEETROOT JUICE*, ACID (CITRIC ACID)*from controlled organic production ...</w:t>
            </w:r>
          </w:p>
          <w:p w14:paraId="54A028D4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1F4B274E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1.01</w:t>
            </w:r>
          </w:p>
          <w:p w14:paraId="212FB075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36"/>
                <w:szCs w:val="36"/>
              </w:rPr>
            </w:pPr>
          </w:p>
          <w:p w14:paraId="3D91392B" w14:textId="77777777" w:rsidR="003940EF" w:rsidRPr="003741E3" w:rsidRDefault="003940EF" w:rsidP="00124E8D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221EB8">
              <w:rPr>
                <w:noProof/>
              </w:rPr>
              <w:drawing>
                <wp:inline distT="0" distB="0" distL="0" distR="0" wp14:anchorId="2F9359DE" wp14:editId="42EB5CB6">
                  <wp:extent cx="469123" cy="1574165"/>
                  <wp:effectExtent l="0" t="0" r="7620" b="698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48" cy="162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AF719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0000FF"/>
                <w:sz w:val="36"/>
                <w:szCs w:val="36"/>
              </w:rPr>
            </w:pPr>
          </w:p>
          <w:p w14:paraId="61F630B4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78215</w:t>
            </w:r>
          </w:p>
        </w:tc>
        <w:tc>
          <w:tcPr>
            <w:tcW w:w="5220" w:type="dxa"/>
            <w:shd w:val="clear" w:color="auto" w:fill="auto"/>
          </w:tcPr>
          <w:p w14:paraId="3CB75331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36750A">
              <w:rPr>
                <w:rFonts w:cs="Arial"/>
                <w:b/>
                <w:color w:val="0000FF"/>
              </w:rPr>
              <w:t>SYRUP, FOREST FRUITS, FRUCTAL, 1 L</w:t>
            </w:r>
          </w:p>
          <w:p w14:paraId="5FFF448F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EF5FFE8" w14:textId="77777777" w:rsidR="003940EF" w:rsidRPr="00BA0AF7" w:rsidRDefault="003940EF" w:rsidP="00BA0AF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redients: glucose-fructose syrup, sugar, water, apple (5%), strawberry (2%), blueberry (2%), raspberry (2%) juice from concentrated juices ...</w:t>
            </w:r>
          </w:p>
          <w:p w14:paraId="1E675EF2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7EB22075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4.62</w:t>
            </w:r>
          </w:p>
          <w:p w14:paraId="129431B3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24"/>
                <w:szCs w:val="24"/>
              </w:rPr>
            </w:pPr>
          </w:p>
          <w:p w14:paraId="5A4369FB" w14:textId="77777777" w:rsidR="003940EF" w:rsidRPr="003741E3" w:rsidRDefault="003940EF" w:rsidP="00124E8D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221EB8">
              <w:rPr>
                <w:noProof/>
              </w:rPr>
              <w:drawing>
                <wp:inline distT="0" distB="0" distL="0" distR="0" wp14:anchorId="5A507B65" wp14:editId="5C9AC441">
                  <wp:extent cx="485775" cy="1736645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63" cy="178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5A6BC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0000FF"/>
                <w:sz w:val="32"/>
                <w:szCs w:val="32"/>
              </w:rPr>
            </w:pPr>
          </w:p>
          <w:p w14:paraId="761A715B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78216</w:t>
            </w:r>
          </w:p>
        </w:tc>
      </w:tr>
    </w:tbl>
    <w:p w14:paraId="7500C4B6" w14:textId="77777777" w:rsidR="003940EF" w:rsidRPr="00A4157C" w:rsidRDefault="003940EF" w:rsidP="005C7D57"/>
    <w:tbl>
      <w:tblPr>
        <w:tblW w:w="1648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754"/>
        <w:gridCol w:w="4320"/>
        <w:gridCol w:w="5220"/>
        <w:gridCol w:w="5220"/>
      </w:tblGrid>
      <w:tr w:rsidR="003940EF" w:rsidRPr="003741E3" w14:paraId="3E23F823" w14:textId="77777777" w:rsidTr="003741E3">
        <w:trPr>
          <w:gridAfter w:val="2"/>
          <w:wAfter w:w="10440" w:type="dxa"/>
          <w:trHeight w:val="85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697662C" w14:textId="77777777" w:rsidR="003940EF" w:rsidRDefault="003940EF" w:rsidP="00A4157C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9375AF6" w14:textId="77777777" w:rsidR="003940EF" w:rsidRPr="003741E3" w:rsidRDefault="003940EF" w:rsidP="00A4157C">
            <w:pPr>
              <w:rPr>
                <w:b/>
              </w:rPr>
            </w:pPr>
          </w:p>
          <w:p w14:paraId="7BA952F3" w14:textId="77777777" w:rsidR="003940EF" w:rsidRPr="003741E3" w:rsidRDefault="003940EF" w:rsidP="00A4157C">
            <w:pPr>
              <w:rPr>
                <w:b/>
              </w:rPr>
            </w:pPr>
          </w:p>
          <w:p w14:paraId="29E02E56" w14:textId="5797CC4E" w:rsidR="003940EF" w:rsidRPr="003741E3" w:rsidRDefault="00DD1726" w:rsidP="003741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85E6F0A" w14:textId="77777777" w:rsidR="003940EF" w:rsidRPr="003741E3" w:rsidRDefault="003940EF" w:rsidP="00A4157C">
            <w:pPr>
              <w:rPr>
                <w:b/>
              </w:rPr>
            </w:pPr>
          </w:p>
          <w:p w14:paraId="79D68548" w14:textId="77777777" w:rsidR="003940EF" w:rsidRPr="003741E3" w:rsidRDefault="003940EF" w:rsidP="00A4157C">
            <w:pPr>
              <w:rPr>
                <w:b/>
              </w:rPr>
            </w:pPr>
          </w:p>
          <w:p w14:paraId="35C41344" w14:textId="3700ED05" w:rsidR="003940EF" w:rsidRPr="003741E3" w:rsidRDefault="00171CF3" w:rsidP="00A4157C">
            <w:pPr>
              <w:rPr>
                <w:b/>
              </w:rPr>
            </w:pPr>
            <w:r>
              <w:rPr>
                <w:b/>
              </w:rPr>
              <w:t>FRUCTAL DRINKS 11</w:t>
            </w:r>
          </w:p>
        </w:tc>
      </w:tr>
      <w:tr w:rsidR="003940EF" w14:paraId="7BFED04F" w14:textId="77777777" w:rsidTr="003741E3">
        <w:trPr>
          <w:trHeight w:val="5020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4F327CB" w14:textId="77777777" w:rsidR="003940EF" w:rsidRDefault="003940EF" w:rsidP="00A4157C"/>
          <w:p w14:paraId="7F4A3863" w14:textId="77777777" w:rsidR="003940EF" w:rsidRDefault="003940EF" w:rsidP="00A4157C"/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621D28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6B018B">
              <w:rPr>
                <w:rFonts w:cs="Arial"/>
                <w:b/>
                <w:color w:val="0000FF"/>
              </w:rPr>
              <w:t>SYRUP, ICED TEA, DANA, 1 L</w:t>
            </w:r>
          </w:p>
          <w:p w14:paraId="180576A7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4A5A675" w14:textId="77777777" w:rsidR="003940EF" w:rsidRPr="006B018B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redients: peaches, water, sugar ...</w:t>
            </w:r>
          </w:p>
          <w:p w14:paraId="01EF9C6B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6050540A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3.85</w:t>
            </w:r>
          </w:p>
          <w:p w14:paraId="04B4F30F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36"/>
                <w:szCs w:val="36"/>
              </w:rPr>
            </w:pPr>
          </w:p>
          <w:p w14:paraId="2CDD2E63" w14:textId="77777777" w:rsidR="003940EF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9B0746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17154379" wp14:editId="25CA48AF">
                  <wp:extent cx="533400" cy="1981819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889" t="2972"/>
                          <a:stretch/>
                        </pic:blipFill>
                        <pic:spPr bwMode="auto">
                          <a:xfrm>
                            <a:off x="0" y="0"/>
                            <a:ext cx="545339" cy="2026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495EB0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24"/>
                <w:szCs w:val="24"/>
              </w:rPr>
            </w:pPr>
          </w:p>
          <w:p w14:paraId="65C24DCB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18211</w:t>
            </w:r>
          </w:p>
        </w:tc>
        <w:tc>
          <w:tcPr>
            <w:tcW w:w="5220" w:type="dxa"/>
            <w:shd w:val="clear" w:color="auto" w:fill="auto"/>
          </w:tcPr>
          <w:p w14:paraId="6A2F4600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B018B">
              <w:rPr>
                <w:rFonts w:cs="Arial"/>
                <w:b/>
                <w:color w:val="0000FF"/>
              </w:rPr>
              <w:t>SYRUP, LEMON BALM AND MINT, BROZOVIČ, 0.7 L</w:t>
            </w:r>
          </w:p>
          <w:p w14:paraId="329D655D" w14:textId="77777777" w:rsidR="003940EF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B4661D2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redients: water, sugar, citric acid, lemon, lemon balm, mint</w:t>
            </w:r>
          </w:p>
          <w:p w14:paraId="3623A89B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11080AB1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6.48</w:t>
            </w:r>
          </w:p>
          <w:p w14:paraId="7C8EED9B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</w:p>
          <w:p w14:paraId="123E5430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9B0746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5C531F3D" wp14:editId="7BE253CE">
                  <wp:extent cx="483112" cy="1838325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5625" r="19989"/>
                          <a:stretch/>
                        </pic:blipFill>
                        <pic:spPr bwMode="auto">
                          <a:xfrm>
                            <a:off x="0" y="0"/>
                            <a:ext cx="505138" cy="192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307918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6AA28EBE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182121</w:t>
            </w:r>
          </w:p>
        </w:tc>
        <w:tc>
          <w:tcPr>
            <w:tcW w:w="5220" w:type="dxa"/>
            <w:shd w:val="clear" w:color="auto" w:fill="auto"/>
          </w:tcPr>
          <w:p w14:paraId="794B0721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6B018B">
              <w:rPr>
                <w:rFonts w:cs="Arial"/>
                <w:b/>
                <w:color w:val="0000FF"/>
              </w:rPr>
              <w:t>SYRUP, ELDERBERRY, YO, 0.7 L</w:t>
            </w:r>
          </w:p>
          <w:p w14:paraId="4E5D83B5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492A75E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Ingredients: Pasteurized without added preservatives and dyes. Ingredients: sugar, glucose-fructose syrup, water, elderflower extract, acid: citric acid, juice from concentrated lemon juice, aroma, caramelized sugar, stabilizers: gum arabicum and glycerol esters of wood resins.</w:t>
            </w:r>
          </w:p>
          <w:p w14:paraId="392BC194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5EAE0B21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3.42</w:t>
            </w:r>
          </w:p>
          <w:p w14:paraId="55EDCBF3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</w:p>
          <w:p w14:paraId="1EB616C0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9B0746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34B5EE36" wp14:editId="42806881">
                  <wp:extent cx="314325" cy="1301749"/>
                  <wp:effectExtent l="0" t="0" r="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5942" r="12318"/>
                          <a:stretch/>
                        </pic:blipFill>
                        <pic:spPr bwMode="auto">
                          <a:xfrm>
                            <a:off x="0" y="0"/>
                            <a:ext cx="323536" cy="1339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9385B0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187C84C9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18213</w:t>
            </w:r>
          </w:p>
        </w:tc>
      </w:tr>
      <w:tr w:rsidR="003940EF" w14:paraId="623C678D" w14:textId="77777777" w:rsidTr="003741E3">
        <w:trPr>
          <w:trHeight w:val="51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98A56DD" w14:textId="77777777" w:rsidR="003940EF" w:rsidRDefault="003940EF" w:rsidP="00A4157C"/>
          <w:p w14:paraId="4B335957" w14:textId="77777777" w:rsidR="003940EF" w:rsidRDefault="003940EF" w:rsidP="00A4157C"/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F73E98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6B018B">
              <w:rPr>
                <w:rFonts w:cs="Arial"/>
                <w:b/>
                <w:color w:val="0000FF"/>
              </w:rPr>
              <w:t>SYRUP, ELDERBERRY AND LEMON, DANA, 1 L</w:t>
            </w:r>
          </w:p>
          <w:p w14:paraId="2728F47C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937F36A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Ingredients: sugar, water, acid (citric acid), apple fruit juice (2%), lemon from concentrated juice (min. 1%), flavouring, elderberry extract, antioxidant (ascorbic acid), stabiliser (gum arabica) and colour (beta carotene).</w:t>
            </w:r>
          </w:p>
          <w:p w14:paraId="22821675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73A43E06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3.77</w:t>
            </w:r>
          </w:p>
          <w:p w14:paraId="7EEC5CDE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</w:p>
          <w:p w14:paraId="4CB3B80B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9B0746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5336035D" wp14:editId="5A2BF335">
                  <wp:extent cx="405352" cy="1476375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1579" r="21053"/>
                          <a:stretch/>
                        </pic:blipFill>
                        <pic:spPr bwMode="auto">
                          <a:xfrm>
                            <a:off x="0" y="0"/>
                            <a:ext cx="422808" cy="1539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A86087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478BEF69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18214</w:t>
            </w:r>
          </w:p>
        </w:tc>
        <w:tc>
          <w:tcPr>
            <w:tcW w:w="5220" w:type="dxa"/>
            <w:shd w:val="clear" w:color="auto" w:fill="auto"/>
          </w:tcPr>
          <w:p w14:paraId="5E6C7D36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6B018B">
              <w:rPr>
                <w:rFonts w:cs="Arial"/>
                <w:b/>
                <w:color w:val="0000FF"/>
              </w:rPr>
              <w:t>SYRUP, BLUEBERRY, DANA, 1 L</w:t>
            </w:r>
          </w:p>
          <w:p w14:paraId="030C7A4E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</w:p>
          <w:p w14:paraId="10BCB537" w14:textId="77777777" w:rsidR="003940EF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redients: sugar, water, apple fruit juice from concentrated apple juice (min.8%), blueberry fruit juice from concentrated blueberry juice (min.1%),natural colour (anthocyanins) acid (citric acid) and flavourings</w:t>
            </w:r>
          </w:p>
          <w:p w14:paraId="3280BF46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1036A511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3.77</w:t>
            </w:r>
          </w:p>
          <w:p w14:paraId="1B673F57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28"/>
                <w:szCs w:val="28"/>
              </w:rPr>
            </w:pPr>
          </w:p>
          <w:p w14:paraId="62F5AEFD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9B0746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631E0BB9" wp14:editId="12B49F63">
                  <wp:extent cx="407977" cy="1466850"/>
                  <wp:effectExtent l="0" t="0" r="0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4208" r="14207"/>
                          <a:stretch/>
                        </pic:blipFill>
                        <pic:spPr bwMode="auto">
                          <a:xfrm>
                            <a:off x="0" y="0"/>
                            <a:ext cx="417994" cy="1502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471D92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0000FF"/>
                <w:sz w:val="32"/>
                <w:szCs w:val="32"/>
              </w:rPr>
            </w:pPr>
          </w:p>
          <w:p w14:paraId="71460E9A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18215</w:t>
            </w:r>
          </w:p>
        </w:tc>
        <w:tc>
          <w:tcPr>
            <w:tcW w:w="5220" w:type="dxa"/>
            <w:shd w:val="clear" w:color="auto" w:fill="auto"/>
          </w:tcPr>
          <w:p w14:paraId="27AB1C5D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6B018B">
              <w:rPr>
                <w:rFonts w:cs="Arial"/>
                <w:b/>
                <w:color w:val="0000FF"/>
              </w:rPr>
              <w:t>SYRUP, MERINGUE, FRUPI, 1 L</w:t>
            </w:r>
          </w:p>
          <w:p w14:paraId="6A6BDD58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</w:p>
          <w:p w14:paraId="471776B3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Ingredients: sugar, water, acid (citric acid), lemon juice from concentrated juice (2%), natural flavouring, stabiliser (gumi arabicum), elderflower extract (0.02%), antioxidant (ascorbic acid) and colour (beta carotene). Protect from direct sunlight.</w:t>
            </w:r>
          </w:p>
          <w:p w14:paraId="6A3182EC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08788608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3.85</w:t>
            </w:r>
          </w:p>
          <w:p w14:paraId="12BAA2C5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40"/>
                <w:szCs w:val="40"/>
              </w:rPr>
            </w:pPr>
          </w:p>
          <w:p w14:paraId="1D032C72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9B0746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36535103" wp14:editId="3557B4D6">
                  <wp:extent cx="412787" cy="1323975"/>
                  <wp:effectExtent l="0" t="0" r="6350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5625" r="14063"/>
                          <a:stretch/>
                        </pic:blipFill>
                        <pic:spPr bwMode="auto">
                          <a:xfrm>
                            <a:off x="0" y="0"/>
                            <a:ext cx="434397" cy="1393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CCD2D4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0000FF"/>
                <w:sz w:val="40"/>
                <w:szCs w:val="40"/>
              </w:rPr>
            </w:pPr>
          </w:p>
          <w:p w14:paraId="55C0D872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18216</w:t>
            </w:r>
          </w:p>
        </w:tc>
      </w:tr>
    </w:tbl>
    <w:p w14:paraId="0FD81E2E" w14:textId="710A7F75" w:rsidR="003940EF" w:rsidRDefault="003940EF"/>
    <w:tbl>
      <w:tblPr>
        <w:tblW w:w="1648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754"/>
        <w:gridCol w:w="4320"/>
        <w:gridCol w:w="5220"/>
        <w:gridCol w:w="5220"/>
      </w:tblGrid>
      <w:tr w:rsidR="003940EF" w:rsidRPr="003741E3" w14:paraId="1D187FCA" w14:textId="77777777" w:rsidTr="003741E3">
        <w:trPr>
          <w:gridAfter w:val="2"/>
          <w:wAfter w:w="10440" w:type="dxa"/>
          <w:trHeight w:val="85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F259284" w14:textId="77777777" w:rsidR="003940EF" w:rsidRDefault="003940EF" w:rsidP="00A4157C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F729157" w14:textId="77777777" w:rsidR="003940EF" w:rsidRPr="003741E3" w:rsidRDefault="003940EF" w:rsidP="00A4157C">
            <w:pPr>
              <w:rPr>
                <w:b/>
              </w:rPr>
            </w:pPr>
          </w:p>
          <w:p w14:paraId="693EAA11" w14:textId="77777777" w:rsidR="003940EF" w:rsidRPr="003741E3" w:rsidRDefault="003940EF" w:rsidP="00A4157C">
            <w:pPr>
              <w:rPr>
                <w:b/>
              </w:rPr>
            </w:pPr>
          </w:p>
          <w:p w14:paraId="240F4AEF" w14:textId="22EBC208" w:rsidR="003940EF" w:rsidRPr="003741E3" w:rsidRDefault="00DD1726" w:rsidP="003741E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9BA76DB" w14:textId="77777777" w:rsidR="003940EF" w:rsidRPr="003741E3" w:rsidRDefault="003940EF" w:rsidP="00A4157C">
            <w:pPr>
              <w:rPr>
                <w:b/>
              </w:rPr>
            </w:pPr>
          </w:p>
          <w:p w14:paraId="016EAD11" w14:textId="77777777" w:rsidR="003940EF" w:rsidRPr="003741E3" w:rsidRDefault="003940EF" w:rsidP="00A4157C">
            <w:pPr>
              <w:rPr>
                <w:b/>
              </w:rPr>
            </w:pPr>
          </w:p>
          <w:p w14:paraId="0DF2223F" w14:textId="1035F2EC" w:rsidR="003940EF" w:rsidRPr="003741E3" w:rsidRDefault="00171CF3" w:rsidP="00A4157C">
            <w:pPr>
              <w:rPr>
                <w:b/>
              </w:rPr>
            </w:pPr>
            <w:r>
              <w:rPr>
                <w:b/>
              </w:rPr>
              <w:t>FRUCTAL DRINKS 1</w:t>
            </w:r>
            <w:r w:rsidR="00C064CF">
              <w:rPr>
                <w:b/>
              </w:rPr>
              <w:t>2</w:t>
            </w:r>
          </w:p>
        </w:tc>
      </w:tr>
      <w:tr w:rsidR="003940EF" w14:paraId="2D92773B" w14:textId="77777777" w:rsidTr="003741E3">
        <w:trPr>
          <w:trHeight w:val="5020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FEB3080" w14:textId="77777777" w:rsidR="003940EF" w:rsidRDefault="003940EF" w:rsidP="00A4157C"/>
          <w:p w14:paraId="0CB084F8" w14:textId="77777777" w:rsidR="003940EF" w:rsidRDefault="003940EF" w:rsidP="00A4157C"/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E9CD72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6B018B">
              <w:rPr>
                <w:rFonts w:cs="Arial"/>
                <w:b/>
                <w:color w:val="0000FF"/>
              </w:rPr>
              <w:t>SYRUP, ICED TEA, DANA, 1 L</w:t>
            </w:r>
          </w:p>
          <w:p w14:paraId="267B86D3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BF02298" w14:textId="77777777" w:rsidR="003940EF" w:rsidRPr="006B018B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redients: peaches, water, sugar ...</w:t>
            </w:r>
          </w:p>
          <w:p w14:paraId="766C082B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298249A4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3.85</w:t>
            </w:r>
          </w:p>
          <w:p w14:paraId="064FE156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</w:p>
          <w:p w14:paraId="41846208" w14:textId="77777777" w:rsidR="003940EF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9B0746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454F06AD" wp14:editId="35000CA2">
                  <wp:extent cx="571500" cy="2123379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889" t="2972"/>
                          <a:stretch/>
                        </pic:blipFill>
                        <pic:spPr bwMode="auto">
                          <a:xfrm>
                            <a:off x="0" y="0"/>
                            <a:ext cx="585098" cy="2173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192D1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</w:p>
          <w:p w14:paraId="4D5A2175" w14:textId="39FC3974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</w:t>
            </w:r>
            <w:r w:rsidR="00C064CF">
              <w:rPr>
                <w:rFonts w:cs="Arial"/>
                <w:b/>
                <w:color w:val="0000FF"/>
                <w:sz w:val="20"/>
                <w:szCs w:val="20"/>
              </w:rPr>
              <w:t>2</w:t>
            </w: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8211</w:t>
            </w:r>
          </w:p>
        </w:tc>
        <w:tc>
          <w:tcPr>
            <w:tcW w:w="5220" w:type="dxa"/>
            <w:shd w:val="clear" w:color="auto" w:fill="auto"/>
          </w:tcPr>
          <w:p w14:paraId="15C274ED" w14:textId="797555AE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B018B">
              <w:rPr>
                <w:rFonts w:cs="Arial"/>
                <w:b/>
                <w:color w:val="0000FF"/>
              </w:rPr>
              <w:t>SYRUP, LEMON BALM AND MINT, BROZOVI</w:t>
            </w:r>
            <w:r w:rsidR="00C064CF">
              <w:rPr>
                <w:rFonts w:cs="Arial"/>
                <w:b/>
                <w:color w:val="0000FF"/>
              </w:rPr>
              <w:t>C</w:t>
            </w:r>
            <w:r w:rsidRPr="006B018B">
              <w:rPr>
                <w:rFonts w:cs="Arial"/>
                <w:b/>
                <w:color w:val="0000FF"/>
              </w:rPr>
              <w:t>, 0.7 L</w:t>
            </w:r>
          </w:p>
          <w:p w14:paraId="600C5F65" w14:textId="77777777" w:rsidR="003940EF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5B4817A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redients: water, sugar, citric acid, lemon, lemon balm, mint</w:t>
            </w:r>
          </w:p>
          <w:p w14:paraId="08D812B8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6452D7CF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6.48</w:t>
            </w:r>
          </w:p>
          <w:p w14:paraId="592E1E87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</w:p>
          <w:p w14:paraId="59560452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9B0746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738B7318" wp14:editId="47CB4BFD">
                  <wp:extent cx="483112" cy="1838325"/>
                  <wp:effectExtent l="0" t="0" r="0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5625" r="19989"/>
                          <a:stretch/>
                        </pic:blipFill>
                        <pic:spPr bwMode="auto">
                          <a:xfrm>
                            <a:off x="0" y="0"/>
                            <a:ext cx="505138" cy="192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F0B17A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53D5808B" w14:textId="35CB8D4B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</w:t>
            </w:r>
            <w:r w:rsidR="00C064CF">
              <w:rPr>
                <w:rFonts w:cs="Arial"/>
                <w:b/>
                <w:color w:val="0000FF"/>
                <w:sz w:val="20"/>
                <w:szCs w:val="20"/>
              </w:rPr>
              <w:t>2</w:t>
            </w: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82121</w:t>
            </w:r>
          </w:p>
        </w:tc>
        <w:tc>
          <w:tcPr>
            <w:tcW w:w="5220" w:type="dxa"/>
            <w:shd w:val="clear" w:color="auto" w:fill="auto"/>
          </w:tcPr>
          <w:p w14:paraId="40B12B90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6B018B">
              <w:rPr>
                <w:rFonts w:cs="Arial"/>
                <w:b/>
                <w:color w:val="0000FF"/>
              </w:rPr>
              <w:t>SYRUP, ELDERBERRY, YO, 0.7 L</w:t>
            </w:r>
          </w:p>
          <w:p w14:paraId="67E10FB2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0241E71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Ingredients: Pasteurized without added preservatives and dyes. Ingredients: sugar, glucose-fructose syrup, water, elderflower extract, acid: citric acid, juice from concentrated lemon juice, aroma, caramelized sugar, stabilizers: gum arabicum and glycerol esters of wood resins.</w:t>
            </w:r>
          </w:p>
          <w:p w14:paraId="44B0BBC7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4B209C41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3.42</w:t>
            </w:r>
          </w:p>
          <w:p w14:paraId="3D175716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28"/>
                <w:szCs w:val="28"/>
              </w:rPr>
            </w:pPr>
          </w:p>
          <w:p w14:paraId="4374A8EE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9B0746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5D2F14E1" wp14:editId="7240F21F">
                  <wp:extent cx="314325" cy="1301749"/>
                  <wp:effectExtent l="0" t="0" r="0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5942" r="12318"/>
                          <a:stretch/>
                        </pic:blipFill>
                        <pic:spPr bwMode="auto">
                          <a:xfrm>
                            <a:off x="0" y="0"/>
                            <a:ext cx="323536" cy="1339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81864E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0000FF"/>
                <w:sz w:val="28"/>
                <w:szCs w:val="28"/>
              </w:rPr>
            </w:pPr>
          </w:p>
          <w:p w14:paraId="1D0A41FE" w14:textId="3E951D1C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</w:t>
            </w:r>
            <w:r w:rsidR="00C064CF">
              <w:rPr>
                <w:rFonts w:cs="Arial"/>
                <w:b/>
                <w:color w:val="0000FF"/>
                <w:sz w:val="20"/>
                <w:szCs w:val="20"/>
              </w:rPr>
              <w:t>2</w:t>
            </w: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8213</w:t>
            </w:r>
          </w:p>
        </w:tc>
      </w:tr>
      <w:tr w:rsidR="003940EF" w14:paraId="5A8A3859" w14:textId="77777777" w:rsidTr="003741E3">
        <w:trPr>
          <w:trHeight w:val="51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6F4D09F" w14:textId="77777777" w:rsidR="003940EF" w:rsidRDefault="003940EF" w:rsidP="00A4157C"/>
          <w:p w14:paraId="58F45AD2" w14:textId="77777777" w:rsidR="003940EF" w:rsidRDefault="003940EF" w:rsidP="00A4157C"/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4D1C2E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6B018B">
              <w:rPr>
                <w:rFonts w:cs="Arial"/>
                <w:b/>
                <w:color w:val="0000FF"/>
              </w:rPr>
              <w:t>SYRUP, ELDERBERRY AND LEMON, DANA, 1 L</w:t>
            </w:r>
          </w:p>
          <w:p w14:paraId="763EEE25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742EEAF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Ingredients: sugar, water, acid (citric acid), apple fruit juice (2%), lemon from concentrated juice (min. 1%), flavouring, elderberry extract, antioxidant (ascorbic acid), stabiliser (gum arabica) and colour (beta carotene).</w:t>
            </w:r>
          </w:p>
          <w:p w14:paraId="0DCBA97C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5931C1D4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3.77</w:t>
            </w:r>
          </w:p>
          <w:p w14:paraId="64E5BC4D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</w:p>
          <w:p w14:paraId="5C75D174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9B0746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40958F2A" wp14:editId="182C9CA9">
                  <wp:extent cx="368739" cy="1343025"/>
                  <wp:effectExtent l="0" t="0" r="0" b="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1579" r="21053"/>
                          <a:stretch/>
                        </pic:blipFill>
                        <pic:spPr bwMode="auto">
                          <a:xfrm>
                            <a:off x="0" y="0"/>
                            <a:ext cx="388611" cy="1415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F1362B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76B7E017" w14:textId="55E215FC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</w:t>
            </w:r>
            <w:r w:rsidR="00C064CF">
              <w:rPr>
                <w:rFonts w:cs="Arial"/>
                <w:b/>
                <w:color w:val="0000FF"/>
                <w:sz w:val="20"/>
                <w:szCs w:val="20"/>
              </w:rPr>
              <w:t>2</w:t>
            </w: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8214</w:t>
            </w:r>
          </w:p>
        </w:tc>
        <w:tc>
          <w:tcPr>
            <w:tcW w:w="5220" w:type="dxa"/>
            <w:shd w:val="clear" w:color="auto" w:fill="auto"/>
          </w:tcPr>
          <w:p w14:paraId="071CD5B5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6B018B">
              <w:rPr>
                <w:rFonts w:cs="Arial"/>
                <w:b/>
                <w:color w:val="0000FF"/>
              </w:rPr>
              <w:t>SYRUP, BLUEBERRY, DANA, 1 L</w:t>
            </w:r>
          </w:p>
          <w:p w14:paraId="783F4443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</w:p>
          <w:p w14:paraId="2E2AB16E" w14:textId="77777777" w:rsidR="003940EF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redients: sugar, water, apple fruit juice from concentrated apple juice (min.8%), blueberry fruit juice from concentrated blueberry juice (min.1%),natural colour (anthocyanins) acid (citric acid) and flavourings</w:t>
            </w:r>
          </w:p>
          <w:p w14:paraId="36E5A2CD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22A36426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3.77</w:t>
            </w:r>
          </w:p>
          <w:p w14:paraId="7145B8D4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32"/>
                <w:szCs w:val="32"/>
              </w:rPr>
            </w:pPr>
          </w:p>
          <w:p w14:paraId="1AD0919B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9B0746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19DF449E" wp14:editId="5DA3444B">
                  <wp:extent cx="368239" cy="1323975"/>
                  <wp:effectExtent l="0" t="0" r="0" b="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4208" r="14207"/>
                          <a:stretch/>
                        </pic:blipFill>
                        <pic:spPr bwMode="auto">
                          <a:xfrm>
                            <a:off x="0" y="0"/>
                            <a:ext cx="379564" cy="1364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6EB30F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0000FF"/>
                <w:sz w:val="28"/>
                <w:szCs w:val="28"/>
              </w:rPr>
            </w:pPr>
          </w:p>
          <w:p w14:paraId="07D838CB" w14:textId="0223B566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</w:t>
            </w:r>
            <w:r w:rsidR="00C064CF">
              <w:rPr>
                <w:rFonts w:cs="Arial"/>
                <w:b/>
                <w:color w:val="0000FF"/>
                <w:sz w:val="20"/>
                <w:szCs w:val="20"/>
              </w:rPr>
              <w:t>2</w:t>
            </w: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8215</w:t>
            </w:r>
          </w:p>
        </w:tc>
        <w:tc>
          <w:tcPr>
            <w:tcW w:w="5220" w:type="dxa"/>
            <w:shd w:val="clear" w:color="auto" w:fill="auto"/>
          </w:tcPr>
          <w:p w14:paraId="0D077E45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6B018B">
              <w:rPr>
                <w:rFonts w:cs="Arial"/>
                <w:b/>
                <w:color w:val="0000FF"/>
              </w:rPr>
              <w:t>SYRUP, MERINGUE, FRUPI, 1 L</w:t>
            </w:r>
          </w:p>
          <w:p w14:paraId="7383CB38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</w:p>
          <w:p w14:paraId="22181F5A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Ingredients: sugar, water, acid (citric acid), lemon juice from concentrated juice (2%), natural flavouring, stabiliser (gumi arabicum), elderflower extract (0.02%), antioxidant (ascorbic acid) and colour (beta carotene). Protect from direct sunlight.</w:t>
            </w:r>
          </w:p>
          <w:p w14:paraId="12778ADA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0F1687CB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3.85</w:t>
            </w:r>
          </w:p>
          <w:p w14:paraId="6E642BDE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40"/>
                <w:szCs w:val="40"/>
              </w:rPr>
            </w:pPr>
          </w:p>
          <w:p w14:paraId="13F3DB89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9B0746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42504294" wp14:editId="69E032A8">
                  <wp:extent cx="377151" cy="1209675"/>
                  <wp:effectExtent l="0" t="0" r="4445" b="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5625" r="14063"/>
                          <a:stretch/>
                        </pic:blipFill>
                        <pic:spPr bwMode="auto">
                          <a:xfrm>
                            <a:off x="0" y="0"/>
                            <a:ext cx="402492" cy="1290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39E23A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0000FF"/>
                <w:sz w:val="36"/>
                <w:szCs w:val="36"/>
              </w:rPr>
            </w:pPr>
          </w:p>
          <w:p w14:paraId="00A87B2E" w14:textId="33DBFF5F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</w:t>
            </w:r>
            <w:r w:rsidR="00C064CF">
              <w:rPr>
                <w:rFonts w:cs="Arial"/>
                <w:b/>
                <w:color w:val="0000FF"/>
                <w:sz w:val="20"/>
                <w:szCs w:val="20"/>
              </w:rPr>
              <w:t>2</w:t>
            </w: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8216</w:t>
            </w:r>
          </w:p>
        </w:tc>
      </w:tr>
    </w:tbl>
    <w:p w14:paraId="66D0B7A1" w14:textId="70217BFE" w:rsidR="003940EF" w:rsidRDefault="003940EF"/>
    <w:tbl>
      <w:tblPr>
        <w:tblW w:w="1648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754"/>
        <w:gridCol w:w="4320"/>
        <w:gridCol w:w="5220"/>
        <w:gridCol w:w="5220"/>
      </w:tblGrid>
      <w:tr w:rsidR="003940EF" w:rsidRPr="003741E3" w14:paraId="4DDF5082" w14:textId="77777777" w:rsidTr="003741E3">
        <w:trPr>
          <w:gridAfter w:val="2"/>
          <w:wAfter w:w="10440" w:type="dxa"/>
          <w:trHeight w:val="85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B1B6A7B" w14:textId="77777777" w:rsidR="003940EF" w:rsidRDefault="003940EF" w:rsidP="00A4157C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5D0CE8F" w14:textId="77777777" w:rsidR="003940EF" w:rsidRPr="003741E3" w:rsidRDefault="003940EF" w:rsidP="00A4157C">
            <w:pPr>
              <w:rPr>
                <w:b/>
              </w:rPr>
            </w:pPr>
          </w:p>
          <w:p w14:paraId="069102F8" w14:textId="77777777" w:rsidR="003940EF" w:rsidRPr="003741E3" w:rsidRDefault="003940EF" w:rsidP="00A4157C">
            <w:pPr>
              <w:rPr>
                <w:b/>
              </w:rPr>
            </w:pPr>
          </w:p>
          <w:p w14:paraId="042B8E5B" w14:textId="3878CC11" w:rsidR="003940EF" w:rsidRPr="003741E3" w:rsidRDefault="00DD1726" w:rsidP="003741E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600FD9F" w14:textId="77777777" w:rsidR="003940EF" w:rsidRPr="003741E3" w:rsidRDefault="003940EF" w:rsidP="00A4157C">
            <w:pPr>
              <w:rPr>
                <w:b/>
              </w:rPr>
            </w:pPr>
          </w:p>
          <w:p w14:paraId="3F0E77F5" w14:textId="77777777" w:rsidR="003940EF" w:rsidRPr="003741E3" w:rsidRDefault="003940EF" w:rsidP="00A4157C">
            <w:pPr>
              <w:rPr>
                <w:b/>
              </w:rPr>
            </w:pPr>
          </w:p>
          <w:p w14:paraId="291CB883" w14:textId="665802A2" w:rsidR="003940EF" w:rsidRPr="003741E3" w:rsidRDefault="00171CF3" w:rsidP="00A4157C">
            <w:pPr>
              <w:rPr>
                <w:b/>
              </w:rPr>
            </w:pPr>
            <w:r>
              <w:rPr>
                <w:b/>
              </w:rPr>
              <w:t>DRINKS FRUCTAL 13</w:t>
            </w:r>
          </w:p>
        </w:tc>
      </w:tr>
      <w:tr w:rsidR="003940EF" w14:paraId="3D4C854D" w14:textId="77777777" w:rsidTr="003741E3">
        <w:trPr>
          <w:trHeight w:val="5020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B2059AE" w14:textId="77777777" w:rsidR="003940EF" w:rsidRDefault="003940EF" w:rsidP="00A4157C"/>
          <w:p w14:paraId="731D2281" w14:textId="77777777" w:rsidR="003940EF" w:rsidRDefault="003940EF" w:rsidP="00A4157C"/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C194D7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DF286C">
              <w:rPr>
                <w:rFonts w:cs="Arial"/>
                <w:b/>
                <w:color w:val="0000FF"/>
              </w:rPr>
              <w:t>NON-CARBONATED NATURAL MINERAL WATER, DANA, 0.33 L</w:t>
            </w:r>
          </w:p>
          <w:p w14:paraId="0077DE31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193A85D" w14:textId="77777777" w:rsidR="003940EF" w:rsidRPr="005203BD" w:rsidRDefault="003940EF" w:rsidP="005203B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ter 0.33 L</w:t>
            </w:r>
          </w:p>
          <w:p w14:paraId="68AEB1DB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10E9FB23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0.37</w:t>
            </w:r>
          </w:p>
          <w:p w14:paraId="7B541DF7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</w:p>
          <w:p w14:paraId="650E8C08" w14:textId="77777777" w:rsidR="003940EF" w:rsidRPr="003741E3" w:rsidRDefault="003940EF" w:rsidP="00C525D9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B15650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2D4D32ED" wp14:editId="05A779A1">
                  <wp:extent cx="523875" cy="1858119"/>
                  <wp:effectExtent l="0" t="0" r="0" b="8890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1040" r="5844"/>
                          <a:stretch/>
                        </pic:blipFill>
                        <pic:spPr bwMode="auto">
                          <a:xfrm>
                            <a:off x="0" y="0"/>
                            <a:ext cx="538800" cy="191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F001F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125490B6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38212</w:t>
            </w:r>
          </w:p>
        </w:tc>
        <w:tc>
          <w:tcPr>
            <w:tcW w:w="5220" w:type="dxa"/>
            <w:shd w:val="clear" w:color="auto" w:fill="auto"/>
          </w:tcPr>
          <w:p w14:paraId="51405BE0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DF286C">
              <w:rPr>
                <w:rFonts w:cs="Arial"/>
                <w:b/>
                <w:color w:val="0000FF"/>
              </w:rPr>
              <w:t>NON-CARBONATED NATURAL MINERAL WATER, DANA, 1.5 L</w:t>
            </w:r>
          </w:p>
          <w:p w14:paraId="2D117E56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3287A8B" w14:textId="77777777" w:rsidR="003940EF" w:rsidRPr="005203BD" w:rsidRDefault="003940EF" w:rsidP="005203B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ter 1.5 L</w:t>
            </w:r>
          </w:p>
          <w:p w14:paraId="12F1DD0C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63B9D1D3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0.55</w:t>
            </w:r>
          </w:p>
          <w:p w14:paraId="6AB37BE5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</w:p>
          <w:p w14:paraId="02A4DDC8" w14:textId="77777777" w:rsidR="003940EF" w:rsidRPr="003741E3" w:rsidRDefault="003940EF" w:rsidP="00C525D9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B15650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04F1CC91" wp14:editId="4B417732">
                  <wp:extent cx="590550" cy="1865973"/>
                  <wp:effectExtent l="0" t="0" r="0" b="1270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35" cy="193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CF01E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7BF453B0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38213</w:t>
            </w:r>
          </w:p>
        </w:tc>
        <w:tc>
          <w:tcPr>
            <w:tcW w:w="5220" w:type="dxa"/>
            <w:shd w:val="clear" w:color="auto" w:fill="auto"/>
          </w:tcPr>
          <w:p w14:paraId="673B7EE3" w14:textId="77777777" w:rsidR="003940EF" w:rsidRDefault="003940EF" w:rsidP="00DF286C">
            <w:pPr>
              <w:jc w:val="center"/>
              <w:rPr>
                <w:rFonts w:cs="Arial"/>
                <w:b/>
                <w:color w:val="0000FF"/>
              </w:rPr>
            </w:pPr>
            <w:r w:rsidRPr="00DF286C">
              <w:rPr>
                <w:rFonts w:cs="Arial"/>
                <w:b/>
                <w:color w:val="0000FF"/>
              </w:rPr>
              <w:t>NON-CARBONATED NATURAL MINERAL WATER, DANA, 0.5 L</w:t>
            </w:r>
          </w:p>
          <w:p w14:paraId="707FB409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E2ABAD9" w14:textId="77777777" w:rsidR="003940EF" w:rsidRPr="005203BD" w:rsidRDefault="003940EF" w:rsidP="005203B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ter 0.5 L</w:t>
            </w:r>
          </w:p>
          <w:p w14:paraId="784F0127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09EC2BC8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0.41</w:t>
            </w:r>
          </w:p>
          <w:p w14:paraId="44585FD0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</w:p>
          <w:p w14:paraId="0D608555" w14:textId="77777777" w:rsidR="003940EF" w:rsidRPr="003741E3" w:rsidRDefault="003940EF" w:rsidP="00C525D9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B15650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29868C90" wp14:editId="29CB2A29">
                  <wp:extent cx="481852" cy="1865630"/>
                  <wp:effectExtent l="0" t="0" r="0" b="1270"/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7407" r="5925"/>
                          <a:stretch/>
                        </pic:blipFill>
                        <pic:spPr bwMode="auto">
                          <a:xfrm>
                            <a:off x="0" y="0"/>
                            <a:ext cx="503098" cy="194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E7CE64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39E5BB3A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38211</w:t>
            </w:r>
          </w:p>
        </w:tc>
      </w:tr>
      <w:tr w:rsidR="003940EF" w14:paraId="7842A295" w14:textId="77777777" w:rsidTr="003741E3">
        <w:trPr>
          <w:trHeight w:val="51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BA29DA9" w14:textId="77777777" w:rsidR="003940EF" w:rsidRDefault="003940EF" w:rsidP="00A4157C"/>
          <w:p w14:paraId="68872932" w14:textId="77777777" w:rsidR="003940EF" w:rsidRDefault="003940EF" w:rsidP="00A4157C"/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44443F9" w14:textId="77777777" w:rsidR="003940EF" w:rsidRDefault="003940EF" w:rsidP="00DF286C">
            <w:pPr>
              <w:jc w:val="center"/>
              <w:rPr>
                <w:rFonts w:cs="Arial"/>
                <w:b/>
                <w:color w:val="0000FF"/>
              </w:rPr>
            </w:pPr>
            <w:r w:rsidRPr="00DF286C">
              <w:rPr>
                <w:rFonts w:cs="Arial"/>
                <w:b/>
                <w:color w:val="0000FF"/>
              </w:rPr>
              <w:t>NON-CARBONATED NATURAL MINERAL WATER, DANA,1 L</w:t>
            </w:r>
          </w:p>
          <w:p w14:paraId="69F07501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8C5A77E" w14:textId="77777777" w:rsidR="003940EF" w:rsidRPr="005203BD" w:rsidRDefault="003940EF" w:rsidP="005203B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ter 1 L</w:t>
            </w:r>
          </w:p>
          <w:p w14:paraId="61B7577A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51A3C0D4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0.47</w:t>
            </w:r>
          </w:p>
          <w:p w14:paraId="1229793C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</w:p>
          <w:p w14:paraId="5C1C9BB5" w14:textId="77777777" w:rsidR="003940EF" w:rsidRPr="003741E3" w:rsidRDefault="003940EF" w:rsidP="00C525D9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B15650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721D230F" wp14:editId="7F739446">
                  <wp:extent cx="744867" cy="2038350"/>
                  <wp:effectExtent l="0" t="0" r="0" b="0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54" cy="207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E4F56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7E86753F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38214</w:t>
            </w:r>
          </w:p>
        </w:tc>
        <w:tc>
          <w:tcPr>
            <w:tcW w:w="5220" w:type="dxa"/>
            <w:shd w:val="clear" w:color="auto" w:fill="auto"/>
          </w:tcPr>
          <w:p w14:paraId="074CFE62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DF286C">
              <w:rPr>
                <w:rFonts w:cs="Arial"/>
                <w:b/>
                <w:color w:val="0000FF"/>
              </w:rPr>
              <w:t>JUICE, 100% APPLE, DANA, 1 L</w:t>
            </w:r>
          </w:p>
          <w:p w14:paraId="2FC798E5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74151E0" w14:textId="77777777" w:rsidR="003940EF" w:rsidRDefault="003940EF" w:rsidP="005203BD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Apple juice from apple juice concentrated</w:t>
            </w:r>
          </w:p>
          <w:p w14:paraId="3FEEB932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44437D31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1.77</w:t>
            </w:r>
          </w:p>
          <w:p w14:paraId="6C26AC52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</w:p>
          <w:p w14:paraId="22ADB8BB" w14:textId="77777777" w:rsidR="003940EF" w:rsidRPr="003741E3" w:rsidRDefault="003940EF" w:rsidP="00C525D9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B15650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6AEF5FEE" wp14:editId="4A538D73">
                  <wp:extent cx="715347" cy="2190750"/>
                  <wp:effectExtent l="0" t="0" r="8890" b="0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46" t="1260" r="5672"/>
                          <a:stretch/>
                        </pic:blipFill>
                        <pic:spPr bwMode="auto">
                          <a:xfrm>
                            <a:off x="0" y="0"/>
                            <a:ext cx="729662" cy="2234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94A9FB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4B4A1066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38215</w:t>
            </w:r>
          </w:p>
        </w:tc>
        <w:tc>
          <w:tcPr>
            <w:tcW w:w="5220" w:type="dxa"/>
            <w:shd w:val="clear" w:color="auto" w:fill="auto"/>
          </w:tcPr>
          <w:p w14:paraId="7363E99A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DF286C">
              <w:rPr>
                <w:rFonts w:cs="Arial"/>
                <w:b/>
                <w:color w:val="0000FF"/>
              </w:rPr>
              <w:t>DRINK, MANGO, DANA, 1 L</w:t>
            </w:r>
          </w:p>
          <w:p w14:paraId="5B059CE6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1610963" w14:textId="77777777" w:rsidR="003940EF" w:rsidRDefault="003940EF" w:rsidP="005203BD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Ingredients: water, mango puree from concentrated puree (min. 10.5%), sugar, peach puree (min. 5%), orange juice from concentrated juice (min. 5%), acid (citric acid), antioxidant (ascorbic acid) and flavors</w:t>
            </w:r>
          </w:p>
          <w:p w14:paraId="02B1C8AD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796C40AE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2.52</w:t>
            </w:r>
          </w:p>
          <w:p w14:paraId="48FA4284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28"/>
                <w:szCs w:val="28"/>
              </w:rPr>
            </w:pPr>
          </w:p>
          <w:p w14:paraId="43D69174" w14:textId="77777777" w:rsidR="003940EF" w:rsidRPr="003741E3" w:rsidRDefault="003940EF" w:rsidP="00C525D9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B15650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408179FE" wp14:editId="70790E9C">
                  <wp:extent cx="567801" cy="1638300"/>
                  <wp:effectExtent l="0" t="0" r="3810" b="0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0" cy="169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6DE44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0000FF"/>
                <w:sz w:val="28"/>
                <w:szCs w:val="28"/>
              </w:rPr>
            </w:pPr>
          </w:p>
          <w:p w14:paraId="4BD9A959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38216</w:t>
            </w:r>
          </w:p>
        </w:tc>
      </w:tr>
    </w:tbl>
    <w:p w14:paraId="2F641382" w14:textId="77777777" w:rsidR="003940EF" w:rsidRPr="00A4157C" w:rsidRDefault="003940EF" w:rsidP="005C7D57"/>
    <w:tbl>
      <w:tblPr>
        <w:tblW w:w="1648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754"/>
        <w:gridCol w:w="4320"/>
        <w:gridCol w:w="5220"/>
        <w:gridCol w:w="5220"/>
      </w:tblGrid>
      <w:tr w:rsidR="003940EF" w:rsidRPr="003741E3" w14:paraId="08EFAA08" w14:textId="77777777" w:rsidTr="003741E3">
        <w:trPr>
          <w:gridAfter w:val="2"/>
          <w:wAfter w:w="10440" w:type="dxa"/>
          <w:trHeight w:val="85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4D692C0" w14:textId="77777777" w:rsidR="003940EF" w:rsidRDefault="003940EF" w:rsidP="00A4157C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6C89B0F" w14:textId="77777777" w:rsidR="003940EF" w:rsidRPr="003741E3" w:rsidRDefault="003940EF" w:rsidP="00A4157C">
            <w:pPr>
              <w:rPr>
                <w:b/>
              </w:rPr>
            </w:pPr>
          </w:p>
          <w:p w14:paraId="58F1309E" w14:textId="77777777" w:rsidR="003940EF" w:rsidRPr="003741E3" w:rsidRDefault="003940EF" w:rsidP="00A4157C">
            <w:pPr>
              <w:rPr>
                <w:b/>
              </w:rPr>
            </w:pPr>
          </w:p>
          <w:p w14:paraId="37E2F0A5" w14:textId="6EA00EC4" w:rsidR="003940EF" w:rsidRPr="003741E3" w:rsidRDefault="00DD1726" w:rsidP="003741E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836BC37" w14:textId="77777777" w:rsidR="003940EF" w:rsidRPr="003741E3" w:rsidRDefault="003940EF" w:rsidP="00A4157C">
            <w:pPr>
              <w:rPr>
                <w:b/>
              </w:rPr>
            </w:pPr>
          </w:p>
          <w:p w14:paraId="06DF4E65" w14:textId="77777777" w:rsidR="003940EF" w:rsidRPr="003741E3" w:rsidRDefault="003940EF" w:rsidP="00A4157C">
            <w:pPr>
              <w:rPr>
                <w:b/>
              </w:rPr>
            </w:pPr>
          </w:p>
          <w:p w14:paraId="3FCF25F3" w14:textId="72A209BC" w:rsidR="003940EF" w:rsidRPr="003741E3" w:rsidRDefault="003940EF" w:rsidP="00A4157C">
            <w:pPr>
              <w:rPr>
                <w:b/>
              </w:rPr>
            </w:pPr>
            <w:r>
              <w:rPr>
                <w:b/>
              </w:rPr>
              <w:t>FRUCTAL DRINKS 15</w:t>
            </w:r>
          </w:p>
        </w:tc>
      </w:tr>
      <w:tr w:rsidR="003940EF" w14:paraId="3DE82BFF" w14:textId="77777777" w:rsidTr="003741E3">
        <w:trPr>
          <w:trHeight w:val="5020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D5AA4B5" w14:textId="77777777" w:rsidR="003940EF" w:rsidRDefault="003940EF" w:rsidP="00A4157C"/>
          <w:p w14:paraId="496DAF9C" w14:textId="77777777" w:rsidR="003940EF" w:rsidRDefault="003940EF" w:rsidP="00A4157C"/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F6D741" w14:textId="77777777" w:rsidR="003940EF" w:rsidRDefault="003940EF" w:rsidP="002845EF">
            <w:pPr>
              <w:rPr>
                <w:rFonts w:cs="Arial"/>
                <w:b/>
                <w:color w:val="0000FF"/>
              </w:rPr>
            </w:pPr>
            <w:r w:rsidRPr="002845EF">
              <w:rPr>
                <w:rFonts w:cs="Arial"/>
                <w:b/>
                <w:color w:val="0000FF"/>
              </w:rPr>
              <w:t>STILL WATER, IMMUNO, DANA, 0.75 L</w:t>
            </w:r>
          </w:p>
          <w:p w14:paraId="0BAC9B74" w14:textId="77777777" w:rsidR="003940EF" w:rsidRDefault="003940EF" w:rsidP="002845EF">
            <w:pPr>
              <w:rPr>
                <w:rFonts w:cs="Arial"/>
                <w:b/>
                <w:color w:val="0000FF"/>
              </w:rPr>
            </w:pPr>
          </w:p>
          <w:p w14:paraId="77D46583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Water, sugar, acid (citric acid), natural flavourings, vitamins C and B7, zinc (zinc gluconate), natural American straw extract (0.05 g/l) and colouring agent (E160e).</w:t>
            </w:r>
          </w:p>
          <w:p w14:paraId="2A475185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0D0F29C5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1.16</w:t>
            </w:r>
          </w:p>
          <w:p w14:paraId="19C224DD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40"/>
                <w:szCs w:val="40"/>
              </w:rPr>
            </w:pPr>
          </w:p>
          <w:p w14:paraId="480CF1E6" w14:textId="77777777" w:rsidR="003940EF" w:rsidRPr="003741E3" w:rsidRDefault="003940EF" w:rsidP="00E74076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963446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32F6050F" wp14:editId="232CE173">
                  <wp:extent cx="571500" cy="1286534"/>
                  <wp:effectExtent l="0" t="0" r="0" b="8890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3579" t="3368" r="14450" b="3869"/>
                          <a:stretch/>
                        </pic:blipFill>
                        <pic:spPr bwMode="auto">
                          <a:xfrm>
                            <a:off x="0" y="0"/>
                            <a:ext cx="576215" cy="129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A8E690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0000FF"/>
                <w:sz w:val="32"/>
                <w:szCs w:val="32"/>
              </w:rPr>
            </w:pPr>
          </w:p>
          <w:p w14:paraId="71A1EC44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58211</w:t>
            </w:r>
          </w:p>
        </w:tc>
        <w:tc>
          <w:tcPr>
            <w:tcW w:w="5220" w:type="dxa"/>
            <w:shd w:val="clear" w:color="auto" w:fill="auto"/>
          </w:tcPr>
          <w:p w14:paraId="6BF1D141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2845EF">
              <w:rPr>
                <w:rFonts w:cs="Arial"/>
                <w:b/>
                <w:color w:val="0000FF"/>
              </w:rPr>
              <w:t>STILL WATER, IMMUNO, DANA, 0.75 L</w:t>
            </w:r>
          </w:p>
          <w:p w14:paraId="36F5A1D3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84DF532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Ingredients: water, sugar, acid (citric acid), guarana extract (0.7 g/l) - natural source of caffeine, natural hop extract (0.7 g/l), natural flavouring, colour (black root concentrate, safflower and lemon juice), vitamins (niacin, pantothenic acid, B6, B12).</w:t>
            </w:r>
          </w:p>
          <w:p w14:paraId="31C434F7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40"/>
                <w:szCs w:val="40"/>
                <w:u w:val="single"/>
              </w:rPr>
            </w:pPr>
          </w:p>
          <w:p w14:paraId="4F30AB3E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1.14</w:t>
            </w:r>
          </w:p>
          <w:p w14:paraId="19263641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</w:p>
          <w:p w14:paraId="69FC0F16" w14:textId="77777777" w:rsidR="003940EF" w:rsidRPr="003741E3" w:rsidRDefault="003940EF" w:rsidP="00E74076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963446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0BD1B9D2" wp14:editId="07D253E2">
                  <wp:extent cx="533400" cy="1200820"/>
                  <wp:effectExtent l="0" t="0" r="0" b="0"/>
                  <wp:docPr id="49" name="Slik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7407" t="1512" r="10699" b="1727"/>
                          <a:stretch/>
                        </pic:blipFill>
                        <pic:spPr bwMode="auto">
                          <a:xfrm>
                            <a:off x="0" y="0"/>
                            <a:ext cx="540721" cy="1217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DBB708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0000FF"/>
                <w:sz w:val="32"/>
                <w:szCs w:val="32"/>
              </w:rPr>
            </w:pPr>
          </w:p>
          <w:p w14:paraId="590960EE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58212</w:t>
            </w:r>
          </w:p>
        </w:tc>
        <w:tc>
          <w:tcPr>
            <w:tcW w:w="5220" w:type="dxa"/>
            <w:shd w:val="clear" w:color="auto" w:fill="auto"/>
          </w:tcPr>
          <w:p w14:paraId="57D87F0C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2845EF">
              <w:rPr>
                <w:rFonts w:cs="Arial"/>
                <w:b/>
                <w:color w:val="0000FF"/>
              </w:rPr>
              <w:t>STILL WATER, LEMON, JANA, 0.5 L</w:t>
            </w:r>
          </w:p>
          <w:p w14:paraId="278EE17A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F6CD14D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  <w:r w:rsidRPr="00E74076">
              <w:rPr>
                <w:rFonts w:cs="Arial"/>
                <w:b/>
                <w:sz w:val="20"/>
                <w:szCs w:val="20"/>
              </w:rPr>
              <w:t>water, sugar, fructose syrup, concentrated lemon juice (1.5%), natural flavourings, acid: citric acid, natural lemon flavouring, natural citrus flavouring, acidity regulator E331, stabilisers: E414 and E445, zinc gluconate, sweetener: steviol glycoside, vitamins: C, B6 and B12</w:t>
            </w:r>
          </w:p>
          <w:p w14:paraId="7CA6317D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0EC5834C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0.89</w:t>
            </w:r>
          </w:p>
          <w:p w14:paraId="4A4AA9E4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36"/>
                <w:szCs w:val="36"/>
              </w:rPr>
            </w:pPr>
          </w:p>
          <w:p w14:paraId="2D645AE8" w14:textId="77777777" w:rsidR="003940EF" w:rsidRDefault="003940EF" w:rsidP="00E74076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2845EF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2AE8A71F" wp14:editId="3A601592">
                  <wp:extent cx="336391" cy="1085850"/>
                  <wp:effectExtent l="0" t="0" r="6985" b="0"/>
                  <wp:docPr id="50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7317" r="9757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360148" cy="1162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005044" w14:textId="77777777" w:rsidR="003940EF" w:rsidRPr="00C064CF" w:rsidRDefault="003940EF" w:rsidP="00E74076">
            <w:pPr>
              <w:jc w:val="center"/>
              <w:rPr>
                <w:rFonts w:cs="Arial"/>
                <w:b/>
                <w:color w:val="FF6600"/>
                <w:sz w:val="32"/>
                <w:szCs w:val="32"/>
              </w:rPr>
            </w:pPr>
          </w:p>
          <w:p w14:paraId="6D1446AC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58213</w:t>
            </w:r>
          </w:p>
        </w:tc>
      </w:tr>
      <w:tr w:rsidR="003940EF" w14:paraId="0B6306D8" w14:textId="77777777" w:rsidTr="003741E3">
        <w:trPr>
          <w:trHeight w:val="51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EECA4B0" w14:textId="77777777" w:rsidR="003940EF" w:rsidRDefault="003940EF" w:rsidP="00A4157C"/>
          <w:p w14:paraId="2776BF9E" w14:textId="77777777" w:rsidR="003940EF" w:rsidRDefault="003940EF" w:rsidP="00A4157C"/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A1D569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45EF">
              <w:rPr>
                <w:rFonts w:cs="Arial"/>
                <w:b/>
                <w:color w:val="0000FF"/>
              </w:rPr>
              <w:t>DRINK, APPLE, DANA, 0.2 L</w:t>
            </w:r>
          </w:p>
          <w:p w14:paraId="0884DBCA" w14:textId="77777777" w:rsidR="003940EF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BF08229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  <w:r w:rsidRPr="00E74076">
              <w:rPr>
                <w:rFonts w:cs="Arial"/>
                <w:b/>
                <w:sz w:val="20"/>
                <w:szCs w:val="20"/>
              </w:rPr>
              <w:t>Water, apple fruit juice from concentrated juice (10%), sugar, acid (citric acid), calcium lactate, colour (kara-mel) and flavouring.</w:t>
            </w:r>
          </w:p>
          <w:p w14:paraId="04BE5E6D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16393512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0.44</w:t>
            </w:r>
          </w:p>
          <w:p w14:paraId="2BB5B33B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72"/>
                <w:szCs w:val="72"/>
              </w:rPr>
            </w:pPr>
          </w:p>
          <w:p w14:paraId="74A9A10B" w14:textId="77777777" w:rsidR="003940EF" w:rsidRPr="003741E3" w:rsidRDefault="003940EF" w:rsidP="00E74076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2845EF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13285C8E" wp14:editId="0E737740">
                  <wp:extent cx="533400" cy="1188658"/>
                  <wp:effectExtent l="0" t="0" r="0" b="0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8184" t="2340" b="1886"/>
                          <a:stretch/>
                        </pic:blipFill>
                        <pic:spPr bwMode="auto">
                          <a:xfrm>
                            <a:off x="0" y="0"/>
                            <a:ext cx="542533" cy="120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940F32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0000FF"/>
                <w:sz w:val="56"/>
                <w:szCs w:val="56"/>
              </w:rPr>
            </w:pPr>
          </w:p>
          <w:p w14:paraId="0D17AFBC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58214</w:t>
            </w:r>
          </w:p>
        </w:tc>
        <w:tc>
          <w:tcPr>
            <w:tcW w:w="5220" w:type="dxa"/>
            <w:shd w:val="clear" w:color="auto" w:fill="auto"/>
          </w:tcPr>
          <w:p w14:paraId="60BD661C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45EF">
              <w:rPr>
                <w:rFonts w:cs="Arial"/>
                <w:b/>
                <w:color w:val="0000FF"/>
              </w:rPr>
              <w:t>FLAVORED WATER, ELDERBERRY, DANA, 1 L</w:t>
            </w:r>
          </w:p>
          <w:p w14:paraId="5D031D75" w14:textId="77777777" w:rsidR="003940EF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B8DF0D0" w14:textId="77777777" w:rsidR="003940EF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74076">
              <w:rPr>
                <w:rFonts w:cs="Arial"/>
                <w:b/>
                <w:sz w:val="20"/>
                <w:szCs w:val="20"/>
              </w:rPr>
              <w:t>Water, sugar, acidity regulator (citric acid), lemon juice (1.2%) and apple juice (1%) from concentrated juices, kumquat aroma, natural elderflower extract (0.03%) and preservatives (K-sorbate and Na-benzoate).</w:t>
            </w:r>
          </w:p>
          <w:p w14:paraId="6F5C3732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3FBE7EFD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0.72</w:t>
            </w:r>
          </w:p>
          <w:p w14:paraId="0A1A7346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52"/>
                <w:szCs w:val="52"/>
              </w:rPr>
            </w:pPr>
          </w:p>
          <w:p w14:paraId="33C50338" w14:textId="77777777" w:rsidR="003940EF" w:rsidRPr="003741E3" w:rsidRDefault="003940EF" w:rsidP="00E74076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2845EF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7EB2868C" wp14:editId="21E0A0D2">
                  <wp:extent cx="361950" cy="1142482"/>
                  <wp:effectExtent l="0" t="0" r="0" b="635"/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57" cy="115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95D6D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0000FF"/>
                <w:sz w:val="40"/>
                <w:szCs w:val="40"/>
              </w:rPr>
            </w:pPr>
          </w:p>
          <w:p w14:paraId="7021EF85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58215</w:t>
            </w:r>
          </w:p>
        </w:tc>
        <w:tc>
          <w:tcPr>
            <w:tcW w:w="5220" w:type="dxa"/>
            <w:shd w:val="clear" w:color="auto" w:fill="auto"/>
          </w:tcPr>
          <w:p w14:paraId="60EEA1BF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45EF">
              <w:rPr>
                <w:rFonts w:cs="Arial"/>
                <w:b/>
                <w:color w:val="0000FF"/>
              </w:rPr>
              <w:t>FLAVOURED WATER, WHITE PLUM, DANA, 1 L</w:t>
            </w:r>
          </w:p>
          <w:p w14:paraId="3DC013E6" w14:textId="77777777" w:rsidR="003940EF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CC82D88" w14:textId="77777777" w:rsidR="003940EF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74076">
              <w:rPr>
                <w:rFonts w:cs="Arial"/>
                <w:b/>
                <w:sz w:val="20"/>
                <w:szCs w:val="20"/>
              </w:rPr>
              <w:t>Water, sugar, 2% plum juice from concentrated juice, acidity regulators (citric acid and Na-citrate), preservatives (K-sorbate and Na-benzoate), flavoring and green tea extract (0.05%).</w:t>
            </w:r>
          </w:p>
          <w:p w14:paraId="76877F1D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47246B07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1.92</w:t>
            </w:r>
          </w:p>
          <w:p w14:paraId="5B2AD02C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56"/>
                <w:szCs w:val="56"/>
              </w:rPr>
            </w:pPr>
          </w:p>
          <w:p w14:paraId="1480FFA7" w14:textId="77777777" w:rsidR="003940EF" w:rsidRPr="003741E3" w:rsidRDefault="003940EF" w:rsidP="00E74076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2845EF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41866AC9" wp14:editId="0F690706">
                  <wp:extent cx="400050" cy="1129701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3000" t="3353" r="7500" b="8086"/>
                          <a:stretch/>
                        </pic:blipFill>
                        <pic:spPr bwMode="auto">
                          <a:xfrm>
                            <a:off x="0" y="0"/>
                            <a:ext cx="403715" cy="114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DC7113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0000FF"/>
                <w:sz w:val="56"/>
                <w:szCs w:val="56"/>
              </w:rPr>
            </w:pPr>
          </w:p>
          <w:p w14:paraId="2AEAC3B7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58216</w:t>
            </w:r>
          </w:p>
        </w:tc>
      </w:tr>
    </w:tbl>
    <w:p w14:paraId="710A4B42" w14:textId="77777777" w:rsidR="003940EF" w:rsidRPr="00A4157C" w:rsidRDefault="003940EF" w:rsidP="005C7D57"/>
    <w:p w14:paraId="4F9EBDAD" w14:textId="1F50FC80" w:rsidR="003940EF" w:rsidRDefault="003940EF"/>
    <w:p w14:paraId="00F38A61" w14:textId="1A10507B" w:rsidR="003940EF" w:rsidRDefault="003940EF"/>
    <w:tbl>
      <w:tblPr>
        <w:tblW w:w="1648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754"/>
        <w:gridCol w:w="4320"/>
        <w:gridCol w:w="5220"/>
        <w:gridCol w:w="5220"/>
      </w:tblGrid>
      <w:tr w:rsidR="003940EF" w:rsidRPr="003741E3" w14:paraId="00E22C10" w14:textId="77777777" w:rsidTr="003741E3">
        <w:trPr>
          <w:gridAfter w:val="2"/>
          <w:wAfter w:w="10440" w:type="dxa"/>
          <w:trHeight w:val="85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D77CC12" w14:textId="77777777" w:rsidR="003940EF" w:rsidRDefault="003940EF" w:rsidP="00A4157C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7DCA993" w14:textId="77777777" w:rsidR="003940EF" w:rsidRPr="003741E3" w:rsidRDefault="003940EF" w:rsidP="00A4157C">
            <w:pPr>
              <w:rPr>
                <w:b/>
              </w:rPr>
            </w:pPr>
          </w:p>
          <w:p w14:paraId="476260D7" w14:textId="77777777" w:rsidR="003940EF" w:rsidRPr="003741E3" w:rsidRDefault="003940EF" w:rsidP="00A4157C">
            <w:pPr>
              <w:rPr>
                <w:b/>
              </w:rPr>
            </w:pPr>
          </w:p>
          <w:p w14:paraId="2429FC49" w14:textId="392F0477" w:rsidR="003940EF" w:rsidRPr="003741E3" w:rsidRDefault="00DD1726" w:rsidP="003741E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9C050BC" w14:textId="77777777" w:rsidR="003940EF" w:rsidRPr="003741E3" w:rsidRDefault="003940EF" w:rsidP="00A4157C">
            <w:pPr>
              <w:rPr>
                <w:b/>
              </w:rPr>
            </w:pPr>
          </w:p>
          <w:p w14:paraId="61E642CB" w14:textId="77777777" w:rsidR="003940EF" w:rsidRPr="003741E3" w:rsidRDefault="003940EF" w:rsidP="00A4157C">
            <w:pPr>
              <w:rPr>
                <w:b/>
              </w:rPr>
            </w:pPr>
          </w:p>
          <w:p w14:paraId="599D4162" w14:textId="2403EB3A" w:rsidR="003940EF" w:rsidRPr="003741E3" w:rsidRDefault="003940EF" w:rsidP="00A4157C">
            <w:pPr>
              <w:rPr>
                <w:b/>
              </w:rPr>
            </w:pPr>
            <w:r w:rsidRPr="003741E3">
              <w:rPr>
                <w:b/>
              </w:rPr>
              <w:t>FRUCTAL DRINKS 14</w:t>
            </w:r>
          </w:p>
        </w:tc>
      </w:tr>
      <w:tr w:rsidR="003940EF" w14:paraId="58198FE8" w14:textId="77777777" w:rsidTr="003741E3">
        <w:trPr>
          <w:trHeight w:val="5020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FC12505" w14:textId="77777777" w:rsidR="003940EF" w:rsidRDefault="003940EF" w:rsidP="00A4157C"/>
          <w:p w14:paraId="2FB62E66" w14:textId="77777777" w:rsidR="003940EF" w:rsidRDefault="003940EF" w:rsidP="00A4157C"/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ECE8D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F12E7E">
              <w:rPr>
                <w:rFonts w:cs="Arial"/>
                <w:b/>
                <w:color w:val="0000FF"/>
              </w:rPr>
              <w:t>STILL WATER, DETOX, DAYS, 0.75 L</w:t>
            </w:r>
          </w:p>
          <w:p w14:paraId="67E6ECB5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113D4C4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Orange juice from orange concentrated juice</w:t>
            </w:r>
          </w:p>
          <w:p w14:paraId="10D62418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02336BBD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1.25</w:t>
            </w:r>
          </w:p>
          <w:p w14:paraId="09B8DBEC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40"/>
                <w:szCs w:val="40"/>
              </w:rPr>
            </w:pPr>
          </w:p>
          <w:p w14:paraId="13D9B14D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F12E7E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7605A3D3" wp14:editId="76F09B45">
                  <wp:extent cx="565132" cy="1695450"/>
                  <wp:effectExtent l="0" t="0" r="6985" b="0"/>
                  <wp:docPr id="54" name="Slik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6793" t="1521" b="-1"/>
                          <a:stretch/>
                        </pic:blipFill>
                        <pic:spPr bwMode="auto">
                          <a:xfrm>
                            <a:off x="0" y="0"/>
                            <a:ext cx="607349" cy="182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7382CC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0000FF"/>
                <w:sz w:val="40"/>
                <w:szCs w:val="40"/>
              </w:rPr>
            </w:pPr>
          </w:p>
          <w:p w14:paraId="676DA0AA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48212</w:t>
            </w:r>
          </w:p>
        </w:tc>
        <w:tc>
          <w:tcPr>
            <w:tcW w:w="5220" w:type="dxa"/>
            <w:shd w:val="clear" w:color="auto" w:fill="auto"/>
          </w:tcPr>
          <w:p w14:paraId="73B98610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7D7EE8">
              <w:rPr>
                <w:rFonts w:cs="Arial"/>
                <w:b/>
                <w:color w:val="0000FF"/>
              </w:rPr>
              <w:t>SUGAR-FREE STILL WATER, RASPBERRY, ZALA, 1.5 L</w:t>
            </w:r>
          </w:p>
          <w:p w14:paraId="2F591657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7BACB45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Water, sugar, acid (citric acid), natural nettle extract (0.5 g/l), flavourings, vitamins C, E and B3 and natural colour (safflower and lemon juice). The product is recommended as part of a varied and balanced diet and a healthy lifestyle. Pasteurized.</w:t>
            </w:r>
          </w:p>
          <w:p w14:paraId="2414CA5E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4CA449BF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0.80</w:t>
            </w:r>
          </w:p>
          <w:p w14:paraId="55ADF6CF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36"/>
                <w:szCs w:val="36"/>
              </w:rPr>
            </w:pPr>
          </w:p>
          <w:p w14:paraId="0DE2358C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F12E7E">
              <w:rPr>
                <w:rFonts w:cs="Arial"/>
                <w:b/>
                <w:noProof/>
                <w:color w:val="0000FF"/>
                <w:sz w:val="20"/>
                <w:szCs w:val="20"/>
              </w:rPr>
              <w:drawing>
                <wp:inline distT="0" distB="0" distL="0" distR="0" wp14:anchorId="0BD45623" wp14:editId="4017C5F8">
                  <wp:extent cx="392207" cy="952500"/>
                  <wp:effectExtent l="0" t="0" r="8255" b="0"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144" t="796"/>
                          <a:stretch/>
                        </pic:blipFill>
                        <pic:spPr bwMode="auto">
                          <a:xfrm>
                            <a:off x="0" y="0"/>
                            <a:ext cx="426735" cy="1036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D073D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0000FF"/>
                <w:sz w:val="44"/>
                <w:szCs w:val="44"/>
              </w:rPr>
            </w:pPr>
          </w:p>
          <w:p w14:paraId="6C7B7EA8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48213</w:t>
            </w:r>
          </w:p>
        </w:tc>
        <w:tc>
          <w:tcPr>
            <w:tcW w:w="5220" w:type="dxa"/>
            <w:shd w:val="clear" w:color="auto" w:fill="auto"/>
          </w:tcPr>
          <w:p w14:paraId="58B6E885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7D7EE8">
              <w:rPr>
                <w:rFonts w:cs="Arial"/>
                <w:b/>
                <w:color w:val="0000FF"/>
              </w:rPr>
              <w:t>STRAWBERRY AND APPLE DRINK</w:t>
            </w:r>
          </w:p>
          <w:p w14:paraId="7C0308F5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B7BAC9F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  <w:r w:rsidRPr="00D55A73">
              <w:rPr>
                <w:rFonts w:cs="Arial"/>
                <w:b/>
                <w:sz w:val="20"/>
                <w:szCs w:val="20"/>
              </w:rPr>
              <w:t>Water, concentrated juice of apples and lemons, concentrated raspberry juice (0.1%), natural flavouring.</w:t>
            </w:r>
          </w:p>
          <w:p w14:paraId="729A0EEC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1B3B78A9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2.06</w:t>
            </w:r>
          </w:p>
          <w:p w14:paraId="5390A7DC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32"/>
                <w:szCs w:val="32"/>
              </w:rPr>
            </w:pPr>
          </w:p>
          <w:p w14:paraId="6F849329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F12E7E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5355A6FA" wp14:editId="791CD747">
                  <wp:extent cx="362785" cy="1562100"/>
                  <wp:effectExtent l="0" t="0" r="0" b="0"/>
                  <wp:docPr id="5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4141" t="3685"/>
                          <a:stretch/>
                        </pic:blipFill>
                        <pic:spPr bwMode="auto">
                          <a:xfrm>
                            <a:off x="0" y="0"/>
                            <a:ext cx="388175" cy="1671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0E8FD8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0000FF"/>
                <w:sz w:val="28"/>
                <w:szCs w:val="28"/>
              </w:rPr>
            </w:pPr>
          </w:p>
          <w:p w14:paraId="65B1265C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48214</w:t>
            </w:r>
          </w:p>
        </w:tc>
      </w:tr>
      <w:tr w:rsidR="003940EF" w14:paraId="1FCEAB43" w14:textId="77777777" w:rsidTr="003741E3">
        <w:trPr>
          <w:trHeight w:val="51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7B2941E" w14:textId="77777777" w:rsidR="003940EF" w:rsidRDefault="003940EF" w:rsidP="00A4157C"/>
          <w:p w14:paraId="48E91EC3" w14:textId="77777777" w:rsidR="003940EF" w:rsidRDefault="003940EF" w:rsidP="00A4157C"/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24DECD7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7D7EE8">
              <w:rPr>
                <w:rFonts w:cs="Arial"/>
                <w:b/>
                <w:color w:val="0000FF"/>
              </w:rPr>
              <w:t>DRINK, APPLE, DANA, 1.5 L</w:t>
            </w:r>
          </w:p>
          <w:p w14:paraId="7283D150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601E8C4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redients: apples, berries, water, sugar.</w:t>
            </w:r>
          </w:p>
          <w:p w14:paraId="524B8709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36884A53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259814C4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1.80</w:t>
            </w:r>
          </w:p>
          <w:p w14:paraId="56616909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</w:p>
          <w:p w14:paraId="72076332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F12E7E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7BB8216C" wp14:editId="580EA065">
                  <wp:extent cx="705377" cy="1905000"/>
                  <wp:effectExtent l="0" t="0" r="0" b="0"/>
                  <wp:docPr id="57" name="Sl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564" cy="194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568B5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533E9ED3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48215</w:t>
            </w:r>
          </w:p>
        </w:tc>
        <w:tc>
          <w:tcPr>
            <w:tcW w:w="5220" w:type="dxa"/>
            <w:shd w:val="clear" w:color="auto" w:fill="auto"/>
          </w:tcPr>
          <w:p w14:paraId="245FF1E6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7D7EE8">
              <w:rPr>
                <w:rFonts w:cs="Arial"/>
                <w:b/>
                <w:color w:val="0000FF"/>
              </w:rPr>
              <w:t>STILL WATER, ACTIVE FIT</w:t>
            </w:r>
          </w:p>
          <w:p w14:paraId="0FCFD7F4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39C657D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Water, apple juice from concentrated juice, sugar, acid (citric acid), natural color (caramel) and aroma.</w:t>
            </w:r>
          </w:p>
          <w:p w14:paraId="11EE2895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</w:p>
          <w:p w14:paraId="78978A22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2.56</w:t>
            </w:r>
          </w:p>
          <w:p w14:paraId="689B286B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32"/>
                <w:szCs w:val="32"/>
              </w:rPr>
            </w:pPr>
          </w:p>
          <w:p w14:paraId="236A8AA2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F12E7E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792B3E43" wp14:editId="2F8470A4">
                  <wp:extent cx="641504" cy="1790700"/>
                  <wp:effectExtent l="0" t="0" r="6350" b="0"/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209" cy="185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522B2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0000FF"/>
                <w:sz w:val="28"/>
                <w:szCs w:val="28"/>
              </w:rPr>
            </w:pPr>
          </w:p>
          <w:p w14:paraId="6220E931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48216</w:t>
            </w:r>
          </w:p>
        </w:tc>
        <w:tc>
          <w:tcPr>
            <w:tcW w:w="5220" w:type="dxa"/>
            <w:shd w:val="clear" w:color="auto" w:fill="auto"/>
          </w:tcPr>
          <w:p w14:paraId="239EF789" w14:textId="77777777" w:rsidR="003940EF" w:rsidRDefault="003940EF" w:rsidP="003741E3">
            <w:pPr>
              <w:jc w:val="center"/>
              <w:rPr>
                <w:rFonts w:cs="Arial"/>
                <w:b/>
                <w:color w:val="0000FF"/>
              </w:rPr>
            </w:pPr>
            <w:r w:rsidRPr="007D7EE8">
              <w:rPr>
                <w:rFonts w:cs="Arial"/>
                <w:b/>
                <w:color w:val="0000FF"/>
              </w:rPr>
              <w:t>JUICE, 100% ORANGE, DANA, 1 L</w:t>
            </w:r>
          </w:p>
          <w:p w14:paraId="248B0A7A" w14:textId="77777777" w:rsidR="003940EF" w:rsidRPr="003741E3" w:rsidRDefault="003940EF" w:rsidP="003741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51DBDA5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  <w:u w:val="single"/>
              </w:rPr>
            </w:pPr>
            <w:r w:rsidRPr="00D55A73">
              <w:rPr>
                <w:rFonts w:cs="Arial"/>
                <w:b/>
                <w:sz w:val="20"/>
                <w:szCs w:val="20"/>
              </w:rPr>
              <w:t>water, sugar, acid (citric acid), natural chamomile extract (1 g/l), natural flavouring, vitamins C, B6, B3, B5 and B7, colour (E150d) and L-carnitine (0.05 g/l). The product is recommended as part of a varied and balanced diet and a healthy lifestyle. Pasteurized.</w:t>
            </w:r>
          </w:p>
          <w:p w14:paraId="610115D1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>
              <w:rPr>
                <w:rFonts w:cs="Arial"/>
                <w:b/>
                <w:color w:val="FF6600"/>
                <w:sz w:val="20"/>
                <w:szCs w:val="20"/>
                <w:u w:val="single"/>
              </w:rPr>
              <w:t>€2.13</w:t>
            </w:r>
          </w:p>
          <w:p w14:paraId="01AED995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FF6600"/>
                <w:sz w:val="32"/>
                <w:szCs w:val="32"/>
              </w:rPr>
            </w:pPr>
          </w:p>
          <w:p w14:paraId="2BDDD6C3" w14:textId="77777777" w:rsidR="003940EF" w:rsidRPr="003741E3" w:rsidRDefault="003940EF" w:rsidP="003741E3">
            <w:pPr>
              <w:jc w:val="center"/>
              <w:rPr>
                <w:rFonts w:cs="Arial"/>
                <w:b/>
                <w:color w:val="FF6600"/>
                <w:sz w:val="20"/>
                <w:szCs w:val="20"/>
              </w:rPr>
            </w:pPr>
            <w:r w:rsidRPr="00F12E7E">
              <w:rPr>
                <w:rFonts w:cs="Arial"/>
                <w:b/>
                <w:noProof/>
                <w:color w:val="FF6600"/>
                <w:sz w:val="20"/>
                <w:szCs w:val="20"/>
              </w:rPr>
              <w:drawing>
                <wp:inline distT="0" distB="0" distL="0" distR="0" wp14:anchorId="312E8561" wp14:editId="1D1A74E6">
                  <wp:extent cx="618455" cy="1485900"/>
                  <wp:effectExtent l="0" t="0" r="0" b="0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27" cy="152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4C211" w14:textId="77777777" w:rsidR="003940EF" w:rsidRPr="00C064CF" w:rsidRDefault="003940EF" w:rsidP="003741E3">
            <w:pPr>
              <w:jc w:val="center"/>
              <w:rPr>
                <w:rFonts w:cs="Arial"/>
                <w:b/>
                <w:color w:val="0000FF"/>
                <w:sz w:val="32"/>
                <w:szCs w:val="32"/>
              </w:rPr>
            </w:pPr>
          </w:p>
          <w:p w14:paraId="1816051B" w14:textId="77777777" w:rsidR="003940EF" w:rsidRDefault="003940EF" w:rsidP="003741E3">
            <w:pPr>
              <w:jc w:val="center"/>
            </w:pPr>
            <w:r w:rsidRPr="003741E3">
              <w:rPr>
                <w:rFonts w:cs="Arial"/>
                <w:b/>
                <w:color w:val="0000FF"/>
                <w:sz w:val="20"/>
                <w:szCs w:val="20"/>
              </w:rPr>
              <w:t>Article No. 1482111</w:t>
            </w:r>
          </w:p>
        </w:tc>
      </w:tr>
    </w:tbl>
    <w:p w14:paraId="7EEC3CB9" w14:textId="7A6364A7" w:rsidR="003940EF" w:rsidRDefault="003940EF"/>
    <w:sectPr w:rsidR="003940EF" w:rsidSect="006F392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2C"/>
    <w:rsid w:val="00032089"/>
    <w:rsid w:val="000A3EEA"/>
    <w:rsid w:val="001076F4"/>
    <w:rsid w:val="00171CF3"/>
    <w:rsid w:val="00190D1F"/>
    <w:rsid w:val="002E1C21"/>
    <w:rsid w:val="003940EF"/>
    <w:rsid w:val="00440458"/>
    <w:rsid w:val="00483C5B"/>
    <w:rsid w:val="00507054"/>
    <w:rsid w:val="00556BB5"/>
    <w:rsid w:val="006258E8"/>
    <w:rsid w:val="006F392C"/>
    <w:rsid w:val="006F6DFA"/>
    <w:rsid w:val="007068D8"/>
    <w:rsid w:val="0079174B"/>
    <w:rsid w:val="007950E2"/>
    <w:rsid w:val="007A2D37"/>
    <w:rsid w:val="007B0786"/>
    <w:rsid w:val="007C204E"/>
    <w:rsid w:val="009B6EDB"/>
    <w:rsid w:val="00A73878"/>
    <w:rsid w:val="00AF5A1A"/>
    <w:rsid w:val="00B26D43"/>
    <w:rsid w:val="00C064CF"/>
    <w:rsid w:val="00CF10DB"/>
    <w:rsid w:val="00DD1726"/>
    <w:rsid w:val="00EE70CF"/>
    <w:rsid w:val="00F02583"/>
    <w:rsid w:val="00F23EF8"/>
    <w:rsid w:val="00F571EB"/>
    <w:rsid w:val="00F7281A"/>
    <w:rsid w:val="00FA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CF9C9"/>
  <w15:chartTrackingRefBased/>
  <w15:docId w15:val="{0D98B7DE-C62F-4ACA-A1B8-095A9862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392C"/>
    <w:rPr>
      <w:rFonts w:ascii="Arial" w:hAnsi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F3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F02583"/>
    <w:rPr>
      <w:color w:val="808080"/>
    </w:rPr>
  </w:style>
  <w:style w:type="character" w:styleId="Hiperpovezava">
    <w:name w:val="Hyperlink"/>
    <w:basedOn w:val="Privzetapisavaodstavka"/>
    <w:rsid w:val="006258E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25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yperlink" Target="mailto:updona7@gmail.com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906B64-612F-4F8B-B1E9-857D7B20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61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TALOG 2002/03</vt:lpstr>
      <vt:lpstr>KATALOG 2002/03</vt:lpstr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UE 2002/03</dc:title>
  <dc:subject/>
  <dc:creator>janez_laptop</dc:creator>
  <cp:keywords/>
  <dc:description/>
  <cp:lastModifiedBy>Jano</cp:lastModifiedBy>
  <cp:revision>4</cp:revision>
  <cp:lastPrinted>2025-10-05T06:11:00Z</cp:lastPrinted>
  <dcterms:created xsi:type="dcterms:W3CDTF">2025-10-05T06:07:00Z</dcterms:created>
  <dcterms:modified xsi:type="dcterms:W3CDTF">2025-10-05T06:12:00Z</dcterms:modified>
</cp:coreProperties>
</file>